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12EE65" w14:textId="2C8475C3" w:rsidR="00913AA4" w:rsidRPr="00C153FF" w:rsidRDefault="00913AA4" w:rsidP="00913AA4">
      <w:pPr>
        <w:ind w:left="3600"/>
        <w:jc w:val="center"/>
        <w:rPr>
          <w:sz w:val="36"/>
          <w:szCs w:val="36"/>
        </w:rPr>
      </w:pPr>
      <w:bookmarkStart w:id="0" w:name="_Hlk33788120"/>
      <w:r w:rsidRPr="00C153FF">
        <w:rPr>
          <w:sz w:val="36"/>
          <w:szCs w:val="36"/>
        </w:rPr>
        <w:t>20</w:t>
      </w:r>
      <w:r w:rsidR="007F7BC9">
        <w:rPr>
          <w:sz w:val="36"/>
          <w:szCs w:val="36"/>
        </w:rPr>
        <w:t>2</w:t>
      </w:r>
      <w:r w:rsidR="00C0124F">
        <w:rPr>
          <w:sz w:val="36"/>
          <w:szCs w:val="36"/>
        </w:rPr>
        <w:t>4</w:t>
      </w:r>
      <w:r w:rsidR="007F7BC9">
        <w:rPr>
          <w:sz w:val="36"/>
          <w:szCs w:val="36"/>
        </w:rPr>
        <w:t xml:space="preserve"> - 202</w:t>
      </w:r>
      <w:r w:rsidR="00C0124F">
        <w:rPr>
          <w:sz w:val="36"/>
          <w:szCs w:val="36"/>
        </w:rPr>
        <w:t>5</w:t>
      </w:r>
      <w:r>
        <w:rPr>
          <w:sz w:val="36"/>
          <w:szCs w:val="36"/>
        </w:rPr>
        <w:t xml:space="preserve">  </w:t>
      </w:r>
      <w:r>
        <w:rPr>
          <w:sz w:val="20"/>
          <w:szCs w:val="36"/>
        </w:rPr>
        <w:t xml:space="preserve">                                             </w:t>
      </w:r>
      <w:r w:rsidRPr="00C03E75">
        <w:rPr>
          <w:sz w:val="24"/>
          <w:szCs w:val="36"/>
        </w:rPr>
        <w:t xml:space="preserve">Date: </w:t>
      </w:r>
      <w:r w:rsidR="00C0124F">
        <w:rPr>
          <w:sz w:val="24"/>
          <w:szCs w:val="36"/>
        </w:rPr>
        <w:t>0</w:t>
      </w:r>
      <w:r w:rsidR="0048143F">
        <w:rPr>
          <w:sz w:val="24"/>
          <w:szCs w:val="36"/>
        </w:rPr>
        <w:t>2/16</w:t>
      </w:r>
      <w:r w:rsidR="00C0124F">
        <w:rPr>
          <w:sz w:val="24"/>
          <w:szCs w:val="36"/>
        </w:rPr>
        <w:t>/2024</w:t>
      </w:r>
      <w:r>
        <w:rPr>
          <w:sz w:val="36"/>
          <w:szCs w:val="36"/>
        </w:rPr>
        <w:t xml:space="preserve">                         </w:t>
      </w:r>
    </w:p>
    <w:p w14:paraId="6F505229" w14:textId="4F174645" w:rsidR="00913AA4" w:rsidRPr="00C153FF" w:rsidRDefault="00913AA4" w:rsidP="00913AA4">
      <w:pPr>
        <w:spacing w:after="120"/>
        <w:jc w:val="center"/>
        <w:rPr>
          <w:sz w:val="36"/>
          <w:szCs w:val="36"/>
        </w:rPr>
      </w:pPr>
      <w:r w:rsidRPr="00C153FF">
        <w:rPr>
          <w:sz w:val="36"/>
          <w:szCs w:val="36"/>
        </w:rPr>
        <w:t>MVRC Training Time Chart</w:t>
      </w:r>
    </w:p>
    <w:tbl>
      <w:tblPr>
        <w:tblStyle w:val="TableGrid"/>
        <w:tblW w:w="10440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3055"/>
        <w:gridCol w:w="1915"/>
        <w:gridCol w:w="1915"/>
        <w:gridCol w:w="1915"/>
        <w:gridCol w:w="1640"/>
      </w:tblGrid>
      <w:tr w:rsidR="00913AA4" w:rsidRPr="00F17736" w14:paraId="2532310A" w14:textId="77777777" w:rsidTr="00784665">
        <w:tc>
          <w:tcPr>
            <w:tcW w:w="104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Style w:val="TableGrid"/>
              <w:tblpPr w:leftFromText="180" w:rightFromText="180" w:vertAnchor="text" w:horzAnchor="margin" w:tblpXSpec="center" w:tblpY="239"/>
              <w:tblW w:w="10425" w:type="dxa"/>
              <w:tblLayout w:type="fixed"/>
              <w:tblLook w:val="04A0" w:firstRow="1" w:lastRow="0" w:firstColumn="1" w:lastColumn="0" w:noHBand="0" w:noVBand="1"/>
            </w:tblPr>
            <w:tblGrid>
              <w:gridCol w:w="2725"/>
              <w:gridCol w:w="1915"/>
              <w:gridCol w:w="1915"/>
              <w:gridCol w:w="1915"/>
              <w:gridCol w:w="1955"/>
            </w:tblGrid>
            <w:tr w:rsidR="007B4BA3" w:rsidRPr="007B66A2" w14:paraId="0D3F2D43" w14:textId="77777777" w:rsidTr="009411E2">
              <w:trPr>
                <w:trHeight w:val="213"/>
              </w:trPr>
              <w:tc>
                <w:tcPr>
                  <w:tcW w:w="10425" w:type="dxa"/>
                  <w:gridSpan w:val="5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</w:tcPr>
                <w:p w14:paraId="16CE8E8B" w14:textId="1D4E4B83" w:rsidR="007B4BA3" w:rsidRPr="007B66A2" w:rsidRDefault="007B4BA3" w:rsidP="007B4BA3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bookmarkStart w:id="1" w:name="_Hlk33788136"/>
                  <w:bookmarkEnd w:id="0"/>
                  <w:r>
                    <w:rPr>
                      <w:b/>
                      <w:sz w:val="28"/>
                      <w:szCs w:val="24"/>
                    </w:rPr>
                    <w:t>Summer 202</w:t>
                  </w:r>
                  <w:r w:rsidR="00C0124F">
                    <w:rPr>
                      <w:b/>
                      <w:sz w:val="28"/>
                      <w:szCs w:val="24"/>
                    </w:rPr>
                    <w:t>4</w:t>
                  </w:r>
                </w:p>
              </w:tc>
            </w:tr>
            <w:tr w:rsidR="007B4BA3" w:rsidRPr="004458FF" w14:paraId="13260B3E" w14:textId="77777777" w:rsidTr="009411E2">
              <w:trPr>
                <w:trHeight w:val="250"/>
              </w:trPr>
              <w:tc>
                <w:tcPr>
                  <w:tcW w:w="2725" w:type="dxa"/>
                  <w:tcBorders>
                    <w:left w:val="single" w:sz="12" w:space="0" w:color="auto"/>
                    <w:bottom w:val="single" w:sz="12" w:space="0" w:color="auto"/>
                  </w:tcBorders>
                </w:tcPr>
                <w:p w14:paraId="4BB827C0" w14:textId="77777777" w:rsidR="007B4BA3" w:rsidRPr="007B66A2" w:rsidRDefault="007B4BA3" w:rsidP="007B4BA3">
                  <w:pPr>
                    <w:jc w:val="center"/>
                    <w:rPr>
                      <w:sz w:val="24"/>
                      <w:szCs w:val="24"/>
                    </w:rPr>
                  </w:pPr>
                  <w:r w:rsidRPr="007B66A2">
                    <w:rPr>
                      <w:sz w:val="24"/>
                      <w:szCs w:val="24"/>
                    </w:rPr>
                    <w:t>Term</w:t>
                  </w:r>
                </w:p>
              </w:tc>
              <w:tc>
                <w:tcPr>
                  <w:tcW w:w="1915" w:type="dxa"/>
                  <w:tcBorders>
                    <w:bottom w:val="single" w:sz="12" w:space="0" w:color="auto"/>
                  </w:tcBorders>
                </w:tcPr>
                <w:p w14:paraId="72D9C45E" w14:textId="77777777" w:rsidR="007B4BA3" w:rsidRPr="007B66A2" w:rsidRDefault="007B4BA3" w:rsidP="007B4BA3">
                  <w:pPr>
                    <w:jc w:val="center"/>
                    <w:rPr>
                      <w:sz w:val="24"/>
                      <w:szCs w:val="24"/>
                    </w:rPr>
                  </w:pPr>
                  <w:r w:rsidRPr="007B66A2">
                    <w:rPr>
                      <w:sz w:val="24"/>
                      <w:szCs w:val="24"/>
                    </w:rPr>
                    <w:t>Level</w:t>
                  </w:r>
                </w:p>
              </w:tc>
              <w:tc>
                <w:tcPr>
                  <w:tcW w:w="1915" w:type="dxa"/>
                  <w:tcBorders>
                    <w:bottom w:val="single" w:sz="12" w:space="0" w:color="auto"/>
                  </w:tcBorders>
                </w:tcPr>
                <w:p w14:paraId="274F3F43" w14:textId="77777777" w:rsidR="007B4BA3" w:rsidRPr="007B66A2" w:rsidRDefault="007B4BA3" w:rsidP="007B4BA3">
                  <w:pPr>
                    <w:jc w:val="center"/>
                    <w:rPr>
                      <w:sz w:val="24"/>
                      <w:szCs w:val="24"/>
                    </w:rPr>
                  </w:pPr>
                  <w:r w:rsidRPr="007B66A2">
                    <w:rPr>
                      <w:sz w:val="24"/>
                      <w:szCs w:val="24"/>
                    </w:rPr>
                    <w:t>Full</w:t>
                  </w:r>
                </w:p>
              </w:tc>
              <w:tc>
                <w:tcPr>
                  <w:tcW w:w="1915" w:type="dxa"/>
                  <w:tcBorders>
                    <w:bottom w:val="single" w:sz="12" w:space="0" w:color="auto"/>
                  </w:tcBorders>
                </w:tcPr>
                <w:p w14:paraId="263AC396" w14:textId="77777777" w:rsidR="007B4BA3" w:rsidRPr="007B66A2" w:rsidRDefault="007B4BA3" w:rsidP="007B4BA3">
                  <w:pPr>
                    <w:jc w:val="center"/>
                    <w:rPr>
                      <w:sz w:val="24"/>
                      <w:szCs w:val="24"/>
                    </w:rPr>
                  </w:pPr>
                  <w:r w:rsidRPr="007B66A2">
                    <w:rPr>
                      <w:sz w:val="24"/>
                      <w:szCs w:val="24"/>
                    </w:rPr>
                    <w:t>¾</w:t>
                  </w:r>
                </w:p>
              </w:tc>
              <w:tc>
                <w:tcPr>
                  <w:tcW w:w="1955" w:type="dxa"/>
                  <w:tcBorders>
                    <w:bottom w:val="single" w:sz="12" w:space="0" w:color="auto"/>
                    <w:right w:val="single" w:sz="12" w:space="0" w:color="auto"/>
                  </w:tcBorders>
                </w:tcPr>
                <w:p w14:paraId="376E0797" w14:textId="77777777" w:rsidR="007B4BA3" w:rsidRPr="007B66A2" w:rsidRDefault="007B4BA3" w:rsidP="007B4BA3">
                  <w:pPr>
                    <w:jc w:val="center"/>
                    <w:rPr>
                      <w:sz w:val="24"/>
                      <w:szCs w:val="24"/>
                    </w:rPr>
                  </w:pPr>
                  <w:r w:rsidRPr="007B66A2">
                    <w:rPr>
                      <w:sz w:val="24"/>
                      <w:szCs w:val="24"/>
                    </w:rPr>
                    <w:t>Half</w:t>
                  </w:r>
                </w:p>
              </w:tc>
            </w:tr>
            <w:tr w:rsidR="007B4BA3" w:rsidRPr="004458FF" w14:paraId="50A3C20F" w14:textId="77777777" w:rsidTr="009411E2">
              <w:tc>
                <w:tcPr>
                  <w:tcW w:w="2725" w:type="dxa"/>
                  <w:tcBorders>
                    <w:left w:val="single" w:sz="12" w:space="0" w:color="auto"/>
                  </w:tcBorders>
                </w:tcPr>
                <w:p w14:paraId="358A05C4" w14:textId="77777777" w:rsidR="007B4BA3" w:rsidRPr="007B66A2" w:rsidRDefault="007B4BA3" w:rsidP="007B4BA3">
                  <w:pPr>
                    <w:rPr>
                      <w:sz w:val="24"/>
                      <w:szCs w:val="24"/>
                    </w:rPr>
                  </w:pPr>
                  <w:r w:rsidRPr="007B66A2">
                    <w:rPr>
                      <w:sz w:val="24"/>
                      <w:szCs w:val="24"/>
                    </w:rPr>
                    <w:t xml:space="preserve">Term 01 </w:t>
                  </w:r>
                </w:p>
              </w:tc>
              <w:tc>
                <w:tcPr>
                  <w:tcW w:w="1915" w:type="dxa"/>
                </w:tcPr>
                <w:p w14:paraId="0B0C0B8B" w14:textId="77777777" w:rsidR="007B4BA3" w:rsidRPr="007B66A2" w:rsidRDefault="007B4BA3" w:rsidP="007B4BA3">
                  <w:pPr>
                    <w:jc w:val="center"/>
                    <w:rPr>
                      <w:sz w:val="24"/>
                      <w:szCs w:val="24"/>
                    </w:rPr>
                  </w:pPr>
                  <w:r w:rsidRPr="007B66A2">
                    <w:rPr>
                      <w:sz w:val="24"/>
                      <w:szCs w:val="24"/>
                    </w:rPr>
                    <w:t>Undergrad</w:t>
                  </w:r>
                </w:p>
              </w:tc>
              <w:tc>
                <w:tcPr>
                  <w:tcW w:w="1915" w:type="dxa"/>
                </w:tcPr>
                <w:p w14:paraId="68239714" w14:textId="6415D038" w:rsidR="007B4BA3" w:rsidRPr="007B66A2" w:rsidRDefault="00FB5685" w:rsidP="007B4BA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915" w:type="dxa"/>
                </w:tcPr>
                <w:p w14:paraId="3867D453" w14:textId="7CDD02A2" w:rsidR="007B4BA3" w:rsidRPr="007B66A2" w:rsidRDefault="00FB5685" w:rsidP="007B4BA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955" w:type="dxa"/>
                  <w:tcBorders>
                    <w:right w:val="single" w:sz="12" w:space="0" w:color="auto"/>
                  </w:tcBorders>
                </w:tcPr>
                <w:p w14:paraId="024949E0" w14:textId="324C8606" w:rsidR="007B4BA3" w:rsidRPr="007B66A2" w:rsidRDefault="00FB5685" w:rsidP="007B4BA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</w:t>
                  </w:r>
                </w:p>
              </w:tc>
            </w:tr>
            <w:tr w:rsidR="007B4BA3" w:rsidRPr="004458FF" w14:paraId="288914C1" w14:textId="77777777" w:rsidTr="009411E2">
              <w:trPr>
                <w:trHeight w:val="260"/>
              </w:trPr>
              <w:tc>
                <w:tcPr>
                  <w:tcW w:w="2725" w:type="dxa"/>
                  <w:tcBorders>
                    <w:left w:val="single" w:sz="12" w:space="0" w:color="auto"/>
                    <w:bottom w:val="single" w:sz="12" w:space="0" w:color="auto"/>
                  </w:tcBorders>
                </w:tcPr>
                <w:p w14:paraId="35588F52" w14:textId="286B72E7" w:rsidR="007B4BA3" w:rsidRPr="007B66A2" w:rsidRDefault="007B4BA3" w:rsidP="007B4BA3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5/1</w:t>
                  </w:r>
                  <w:r w:rsidR="00C0124F">
                    <w:rPr>
                      <w:sz w:val="24"/>
                      <w:szCs w:val="24"/>
                    </w:rPr>
                    <w:t>3</w:t>
                  </w:r>
                  <w:r>
                    <w:rPr>
                      <w:sz w:val="24"/>
                      <w:szCs w:val="24"/>
                    </w:rPr>
                    <w:t>-08/</w:t>
                  </w:r>
                  <w:r w:rsidR="00C0124F">
                    <w:rPr>
                      <w:sz w:val="24"/>
                      <w:szCs w:val="24"/>
                    </w:rPr>
                    <w:t>09</w:t>
                  </w:r>
                  <w:r>
                    <w:rPr>
                      <w:sz w:val="24"/>
                      <w:szCs w:val="24"/>
                    </w:rPr>
                    <w:t>/202</w:t>
                  </w:r>
                  <w:r w:rsidR="00C0124F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915" w:type="dxa"/>
                  <w:tcBorders>
                    <w:bottom w:val="single" w:sz="12" w:space="0" w:color="auto"/>
                  </w:tcBorders>
                </w:tcPr>
                <w:p w14:paraId="217F0D6A" w14:textId="77777777" w:rsidR="007B4BA3" w:rsidRPr="007F7BC9" w:rsidRDefault="007B4BA3" w:rsidP="007B4BA3">
                  <w:pPr>
                    <w:jc w:val="center"/>
                    <w:rPr>
                      <w:sz w:val="24"/>
                      <w:szCs w:val="24"/>
                    </w:rPr>
                  </w:pPr>
                  <w:r w:rsidRPr="007F7BC9">
                    <w:rPr>
                      <w:sz w:val="24"/>
                      <w:szCs w:val="24"/>
                    </w:rPr>
                    <w:t>Grad</w:t>
                  </w:r>
                </w:p>
              </w:tc>
              <w:tc>
                <w:tcPr>
                  <w:tcW w:w="1915" w:type="dxa"/>
                  <w:tcBorders>
                    <w:bottom w:val="single" w:sz="12" w:space="0" w:color="auto"/>
                  </w:tcBorders>
                </w:tcPr>
                <w:p w14:paraId="22326012" w14:textId="77777777" w:rsidR="007B4BA3" w:rsidRPr="007F7BC9" w:rsidRDefault="007B4BA3" w:rsidP="007B4BA3">
                  <w:pPr>
                    <w:jc w:val="center"/>
                    <w:rPr>
                      <w:sz w:val="24"/>
                      <w:szCs w:val="24"/>
                    </w:rPr>
                  </w:pPr>
                  <w:r w:rsidRPr="007F7BC9"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915" w:type="dxa"/>
                  <w:tcBorders>
                    <w:bottom w:val="single" w:sz="12" w:space="0" w:color="auto"/>
                  </w:tcBorders>
                </w:tcPr>
                <w:p w14:paraId="019C4DBD" w14:textId="77777777" w:rsidR="007B4BA3" w:rsidRPr="007F7BC9" w:rsidRDefault="007B4BA3" w:rsidP="007B4BA3">
                  <w:pPr>
                    <w:jc w:val="center"/>
                    <w:rPr>
                      <w:sz w:val="24"/>
                      <w:szCs w:val="24"/>
                    </w:rPr>
                  </w:pPr>
                  <w:r w:rsidRPr="007F7BC9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955" w:type="dxa"/>
                  <w:tcBorders>
                    <w:bottom w:val="single" w:sz="12" w:space="0" w:color="auto"/>
                    <w:right w:val="single" w:sz="12" w:space="0" w:color="auto"/>
                  </w:tcBorders>
                </w:tcPr>
                <w:p w14:paraId="645EEBCD" w14:textId="77777777" w:rsidR="007B4BA3" w:rsidRPr="007F7BC9" w:rsidRDefault="007B4BA3" w:rsidP="007B4BA3">
                  <w:pPr>
                    <w:jc w:val="center"/>
                    <w:rPr>
                      <w:sz w:val="24"/>
                      <w:szCs w:val="24"/>
                    </w:rPr>
                  </w:pPr>
                  <w:r w:rsidRPr="007F7BC9">
                    <w:rPr>
                      <w:sz w:val="24"/>
                      <w:szCs w:val="24"/>
                    </w:rPr>
                    <w:t>3</w:t>
                  </w:r>
                </w:p>
              </w:tc>
            </w:tr>
            <w:tr w:rsidR="007B4BA3" w:rsidRPr="004458FF" w14:paraId="32489ECE" w14:textId="77777777" w:rsidTr="009411E2">
              <w:tc>
                <w:tcPr>
                  <w:tcW w:w="2725" w:type="dxa"/>
                  <w:tcBorders>
                    <w:left w:val="single" w:sz="12" w:space="0" w:color="auto"/>
                  </w:tcBorders>
                </w:tcPr>
                <w:p w14:paraId="2DEE0A07" w14:textId="77777777" w:rsidR="007B4BA3" w:rsidRPr="007B66A2" w:rsidRDefault="007B4BA3" w:rsidP="007B4BA3">
                  <w:pPr>
                    <w:rPr>
                      <w:sz w:val="24"/>
                      <w:szCs w:val="24"/>
                    </w:rPr>
                  </w:pPr>
                  <w:r w:rsidRPr="007B66A2">
                    <w:rPr>
                      <w:sz w:val="24"/>
                      <w:szCs w:val="24"/>
                    </w:rPr>
                    <w:t xml:space="preserve">Term 02 </w:t>
                  </w:r>
                </w:p>
              </w:tc>
              <w:tc>
                <w:tcPr>
                  <w:tcW w:w="1915" w:type="dxa"/>
                </w:tcPr>
                <w:p w14:paraId="2003872F" w14:textId="77777777" w:rsidR="007B4BA3" w:rsidRPr="007B66A2" w:rsidRDefault="007B4BA3" w:rsidP="007B4BA3">
                  <w:pPr>
                    <w:jc w:val="center"/>
                    <w:rPr>
                      <w:sz w:val="24"/>
                      <w:szCs w:val="24"/>
                    </w:rPr>
                  </w:pPr>
                  <w:r w:rsidRPr="007B66A2">
                    <w:rPr>
                      <w:sz w:val="24"/>
                      <w:szCs w:val="24"/>
                    </w:rPr>
                    <w:t>Undergrad</w:t>
                  </w:r>
                </w:p>
              </w:tc>
              <w:tc>
                <w:tcPr>
                  <w:tcW w:w="1915" w:type="dxa"/>
                </w:tcPr>
                <w:p w14:paraId="4265EB58" w14:textId="77777777" w:rsidR="007B4BA3" w:rsidRPr="007B66A2" w:rsidRDefault="007B4BA3" w:rsidP="007B4BA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915" w:type="dxa"/>
                </w:tcPr>
                <w:p w14:paraId="5B025D91" w14:textId="77777777" w:rsidR="007B4BA3" w:rsidRPr="007B66A2" w:rsidRDefault="007B4BA3" w:rsidP="007B4BA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955" w:type="dxa"/>
                  <w:tcBorders>
                    <w:right w:val="single" w:sz="12" w:space="0" w:color="auto"/>
                  </w:tcBorders>
                </w:tcPr>
                <w:p w14:paraId="04CC7246" w14:textId="77777777" w:rsidR="007B4BA3" w:rsidRPr="007B66A2" w:rsidRDefault="007B4BA3" w:rsidP="007B4BA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</w:tr>
            <w:tr w:rsidR="007B4BA3" w:rsidRPr="004458FF" w14:paraId="6D85B0EE" w14:textId="77777777" w:rsidTr="009411E2">
              <w:tc>
                <w:tcPr>
                  <w:tcW w:w="2725" w:type="dxa"/>
                  <w:tcBorders>
                    <w:left w:val="single" w:sz="12" w:space="0" w:color="auto"/>
                    <w:bottom w:val="single" w:sz="12" w:space="0" w:color="auto"/>
                  </w:tcBorders>
                </w:tcPr>
                <w:p w14:paraId="2701013B" w14:textId="689802D3" w:rsidR="007B4BA3" w:rsidRPr="007B66A2" w:rsidRDefault="007B4BA3" w:rsidP="007B4BA3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5/1</w:t>
                  </w:r>
                  <w:r w:rsidR="00C0124F">
                    <w:rPr>
                      <w:sz w:val="24"/>
                      <w:szCs w:val="24"/>
                    </w:rPr>
                    <w:t>3</w:t>
                  </w:r>
                  <w:r>
                    <w:rPr>
                      <w:sz w:val="24"/>
                      <w:szCs w:val="24"/>
                    </w:rPr>
                    <w:t>-06/2</w:t>
                  </w:r>
                  <w:r w:rsidR="00C0124F">
                    <w:rPr>
                      <w:sz w:val="24"/>
                      <w:szCs w:val="24"/>
                    </w:rPr>
                    <w:t>5</w:t>
                  </w:r>
                  <w:r>
                    <w:rPr>
                      <w:sz w:val="24"/>
                      <w:szCs w:val="24"/>
                    </w:rPr>
                    <w:t>/202</w:t>
                  </w:r>
                  <w:r w:rsidR="00C0124F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915" w:type="dxa"/>
                  <w:tcBorders>
                    <w:bottom w:val="single" w:sz="12" w:space="0" w:color="auto"/>
                  </w:tcBorders>
                </w:tcPr>
                <w:p w14:paraId="6C98F758" w14:textId="77777777" w:rsidR="007B4BA3" w:rsidRPr="007F7BC9" w:rsidRDefault="007B4BA3" w:rsidP="007B4BA3">
                  <w:pPr>
                    <w:jc w:val="center"/>
                    <w:rPr>
                      <w:sz w:val="24"/>
                      <w:szCs w:val="24"/>
                    </w:rPr>
                  </w:pPr>
                  <w:r w:rsidRPr="007F7BC9">
                    <w:rPr>
                      <w:sz w:val="24"/>
                      <w:szCs w:val="24"/>
                    </w:rPr>
                    <w:t>Grad</w:t>
                  </w:r>
                </w:p>
              </w:tc>
              <w:tc>
                <w:tcPr>
                  <w:tcW w:w="1915" w:type="dxa"/>
                  <w:tcBorders>
                    <w:bottom w:val="single" w:sz="12" w:space="0" w:color="auto"/>
                  </w:tcBorders>
                </w:tcPr>
                <w:p w14:paraId="4355CCAD" w14:textId="77777777" w:rsidR="007B4BA3" w:rsidRPr="007F7BC9" w:rsidRDefault="007B4BA3" w:rsidP="007B4BA3">
                  <w:pPr>
                    <w:jc w:val="center"/>
                    <w:rPr>
                      <w:sz w:val="24"/>
                      <w:szCs w:val="24"/>
                    </w:rPr>
                  </w:pPr>
                  <w:r w:rsidRPr="007F7BC9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915" w:type="dxa"/>
                  <w:tcBorders>
                    <w:bottom w:val="single" w:sz="12" w:space="0" w:color="auto"/>
                  </w:tcBorders>
                </w:tcPr>
                <w:p w14:paraId="4D99DD4B" w14:textId="77777777" w:rsidR="007B4BA3" w:rsidRPr="007F7BC9" w:rsidRDefault="007B4BA3" w:rsidP="007B4BA3">
                  <w:pPr>
                    <w:jc w:val="center"/>
                    <w:rPr>
                      <w:sz w:val="24"/>
                      <w:szCs w:val="24"/>
                    </w:rPr>
                  </w:pPr>
                  <w:r w:rsidRPr="007F7BC9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955" w:type="dxa"/>
                  <w:tcBorders>
                    <w:bottom w:val="single" w:sz="12" w:space="0" w:color="auto"/>
                    <w:right w:val="single" w:sz="12" w:space="0" w:color="auto"/>
                  </w:tcBorders>
                </w:tcPr>
                <w:p w14:paraId="22CB54EC" w14:textId="452CF1FD" w:rsidR="007B4BA3" w:rsidRPr="007F7BC9" w:rsidRDefault="007F7BC9" w:rsidP="007B4BA3">
                  <w:pPr>
                    <w:jc w:val="center"/>
                    <w:rPr>
                      <w:sz w:val="24"/>
                      <w:szCs w:val="24"/>
                    </w:rPr>
                  </w:pPr>
                  <w:r w:rsidRPr="007F7BC9">
                    <w:rPr>
                      <w:sz w:val="24"/>
                      <w:szCs w:val="24"/>
                    </w:rPr>
                    <w:t>1.5</w:t>
                  </w:r>
                </w:p>
              </w:tc>
            </w:tr>
            <w:tr w:rsidR="007B4BA3" w:rsidRPr="004458FF" w14:paraId="582633AB" w14:textId="77777777" w:rsidTr="009411E2">
              <w:tc>
                <w:tcPr>
                  <w:tcW w:w="2725" w:type="dxa"/>
                  <w:tcBorders>
                    <w:top w:val="single" w:sz="12" w:space="0" w:color="auto"/>
                    <w:left w:val="single" w:sz="12" w:space="0" w:color="auto"/>
                  </w:tcBorders>
                </w:tcPr>
                <w:p w14:paraId="3CE19A70" w14:textId="77777777" w:rsidR="007B4BA3" w:rsidRPr="007B66A2" w:rsidRDefault="007B4BA3" w:rsidP="007B4BA3">
                  <w:pPr>
                    <w:rPr>
                      <w:sz w:val="24"/>
                      <w:szCs w:val="24"/>
                    </w:rPr>
                  </w:pPr>
                  <w:r w:rsidRPr="007B66A2">
                    <w:rPr>
                      <w:sz w:val="24"/>
                      <w:szCs w:val="24"/>
                    </w:rPr>
                    <w:t xml:space="preserve">Term 03 </w:t>
                  </w:r>
                </w:p>
              </w:tc>
              <w:tc>
                <w:tcPr>
                  <w:tcW w:w="1915" w:type="dxa"/>
                  <w:tcBorders>
                    <w:top w:val="single" w:sz="12" w:space="0" w:color="auto"/>
                  </w:tcBorders>
                </w:tcPr>
                <w:p w14:paraId="35EE9DD2" w14:textId="77777777" w:rsidR="007B4BA3" w:rsidRPr="007B66A2" w:rsidRDefault="007B4BA3" w:rsidP="007B4BA3">
                  <w:pPr>
                    <w:jc w:val="center"/>
                    <w:rPr>
                      <w:sz w:val="24"/>
                      <w:szCs w:val="24"/>
                    </w:rPr>
                  </w:pPr>
                  <w:r w:rsidRPr="007B66A2">
                    <w:rPr>
                      <w:sz w:val="24"/>
                      <w:szCs w:val="24"/>
                    </w:rPr>
                    <w:t>Undergrad</w:t>
                  </w:r>
                </w:p>
              </w:tc>
              <w:tc>
                <w:tcPr>
                  <w:tcW w:w="1915" w:type="dxa"/>
                  <w:tcBorders>
                    <w:top w:val="single" w:sz="12" w:space="0" w:color="auto"/>
                  </w:tcBorders>
                </w:tcPr>
                <w:p w14:paraId="1E2940AE" w14:textId="77777777" w:rsidR="007B4BA3" w:rsidRPr="007B66A2" w:rsidRDefault="007B4BA3" w:rsidP="007B4BA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915" w:type="dxa"/>
                  <w:tcBorders>
                    <w:top w:val="single" w:sz="12" w:space="0" w:color="auto"/>
                  </w:tcBorders>
                </w:tcPr>
                <w:p w14:paraId="2FA32050" w14:textId="77777777" w:rsidR="007B4BA3" w:rsidRPr="007B66A2" w:rsidRDefault="007B4BA3" w:rsidP="007B4BA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955" w:type="dxa"/>
                  <w:tcBorders>
                    <w:top w:val="single" w:sz="12" w:space="0" w:color="auto"/>
                    <w:right w:val="single" w:sz="12" w:space="0" w:color="auto"/>
                  </w:tcBorders>
                </w:tcPr>
                <w:p w14:paraId="201B7362" w14:textId="77777777" w:rsidR="007B4BA3" w:rsidRPr="007B66A2" w:rsidRDefault="007B4BA3" w:rsidP="007B4BA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</w:tr>
            <w:tr w:rsidR="007B4BA3" w:rsidRPr="004458FF" w14:paraId="2081781F" w14:textId="77777777" w:rsidTr="009411E2">
              <w:tc>
                <w:tcPr>
                  <w:tcW w:w="2725" w:type="dxa"/>
                  <w:tcBorders>
                    <w:left w:val="single" w:sz="12" w:space="0" w:color="auto"/>
                  </w:tcBorders>
                </w:tcPr>
                <w:p w14:paraId="4C990262" w14:textId="3709EC38" w:rsidR="007B4BA3" w:rsidRPr="007B66A2" w:rsidRDefault="007B4BA3" w:rsidP="007B4BA3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  <w:r w:rsidR="00B11C06">
                    <w:rPr>
                      <w:sz w:val="24"/>
                      <w:szCs w:val="24"/>
                    </w:rPr>
                    <w:t>6/</w:t>
                  </w:r>
                  <w:r w:rsidR="00BC1DFB">
                    <w:rPr>
                      <w:sz w:val="24"/>
                      <w:szCs w:val="24"/>
                    </w:rPr>
                    <w:t>2</w:t>
                  </w:r>
                  <w:r w:rsidR="00C0124F">
                    <w:rPr>
                      <w:sz w:val="24"/>
                      <w:szCs w:val="24"/>
                    </w:rPr>
                    <w:t>7</w:t>
                  </w:r>
                  <w:r>
                    <w:rPr>
                      <w:sz w:val="24"/>
                      <w:szCs w:val="24"/>
                    </w:rPr>
                    <w:t>-08/</w:t>
                  </w:r>
                  <w:r w:rsidR="00C0124F">
                    <w:rPr>
                      <w:sz w:val="24"/>
                      <w:szCs w:val="24"/>
                    </w:rPr>
                    <w:t>09</w:t>
                  </w:r>
                  <w:r>
                    <w:rPr>
                      <w:sz w:val="24"/>
                      <w:szCs w:val="24"/>
                    </w:rPr>
                    <w:t>/202</w:t>
                  </w:r>
                  <w:r w:rsidR="00C0124F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915" w:type="dxa"/>
                </w:tcPr>
                <w:p w14:paraId="24FD4C95" w14:textId="77777777" w:rsidR="007B4BA3" w:rsidRPr="007F7BC9" w:rsidRDefault="007B4BA3" w:rsidP="007B4BA3">
                  <w:pPr>
                    <w:jc w:val="center"/>
                    <w:rPr>
                      <w:sz w:val="24"/>
                      <w:szCs w:val="24"/>
                    </w:rPr>
                  </w:pPr>
                  <w:r w:rsidRPr="007F7BC9">
                    <w:rPr>
                      <w:sz w:val="24"/>
                      <w:szCs w:val="24"/>
                    </w:rPr>
                    <w:t>Grad</w:t>
                  </w:r>
                </w:p>
              </w:tc>
              <w:tc>
                <w:tcPr>
                  <w:tcW w:w="1915" w:type="dxa"/>
                </w:tcPr>
                <w:p w14:paraId="246FC7F2" w14:textId="77777777" w:rsidR="007B4BA3" w:rsidRPr="007F7BC9" w:rsidRDefault="007B4BA3" w:rsidP="007B4BA3">
                  <w:pPr>
                    <w:jc w:val="center"/>
                    <w:rPr>
                      <w:sz w:val="24"/>
                      <w:szCs w:val="24"/>
                    </w:rPr>
                  </w:pPr>
                  <w:r w:rsidRPr="007F7BC9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915" w:type="dxa"/>
                </w:tcPr>
                <w:p w14:paraId="6F566441" w14:textId="77777777" w:rsidR="007B4BA3" w:rsidRPr="007F7BC9" w:rsidRDefault="007B4BA3" w:rsidP="007B4BA3">
                  <w:pPr>
                    <w:jc w:val="center"/>
                    <w:rPr>
                      <w:sz w:val="24"/>
                      <w:szCs w:val="24"/>
                    </w:rPr>
                  </w:pPr>
                  <w:r w:rsidRPr="007F7BC9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955" w:type="dxa"/>
                  <w:tcBorders>
                    <w:right w:val="single" w:sz="12" w:space="0" w:color="auto"/>
                  </w:tcBorders>
                </w:tcPr>
                <w:p w14:paraId="60510D8B" w14:textId="3DD94A7C" w:rsidR="007B4BA3" w:rsidRPr="007F7BC9" w:rsidRDefault="007F7BC9" w:rsidP="007B4BA3">
                  <w:pPr>
                    <w:jc w:val="center"/>
                    <w:rPr>
                      <w:sz w:val="24"/>
                      <w:szCs w:val="24"/>
                    </w:rPr>
                  </w:pPr>
                  <w:r w:rsidRPr="007F7BC9">
                    <w:rPr>
                      <w:sz w:val="24"/>
                      <w:szCs w:val="24"/>
                    </w:rPr>
                    <w:t>1.5</w:t>
                  </w:r>
                </w:p>
              </w:tc>
            </w:tr>
            <w:tr w:rsidR="007B4BA3" w:rsidRPr="004458FF" w14:paraId="6642223E" w14:textId="77777777" w:rsidTr="009411E2">
              <w:tc>
                <w:tcPr>
                  <w:tcW w:w="2725" w:type="dxa"/>
                  <w:tcBorders>
                    <w:left w:val="single" w:sz="12" w:space="0" w:color="auto"/>
                  </w:tcBorders>
                </w:tcPr>
                <w:p w14:paraId="21EA02F2" w14:textId="77777777" w:rsidR="007B4BA3" w:rsidRDefault="007B4BA3" w:rsidP="007B4BA3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Term 04</w:t>
                  </w:r>
                </w:p>
              </w:tc>
              <w:tc>
                <w:tcPr>
                  <w:tcW w:w="1915" w:type="dxa"/>
                </w:tcPr>
                <w:p w14:paraId="297FD4E8" w14:textId="77777777" w:rsidR="007B4BA3" w:rsidRPr="00107601" w:rsidRDefault="007B4BA3" w:rsidP="007B4BA3">
                  <w:pPr>
                    <w:jc w:val="center"/>
                    <w:rPr>
                      <w:sz w:val="24"/>
                      <w:szCs w:val="24"/>
                    </w:rPr>
                  </w:pPr>
                  <w:r w:rsidRPr="00107601">
                    <w:rPr>
                      <w:sz w:val="24"/>
                      <w:szCs w:val="24"/>
                    </w:rPr>
                    <w:t>Undergrad</w:t>
                  </w:r>
                </w:p>
              </w:tc>
              <w:tc>
                <w:tcPr>
                  <w:tcW w:w="1915" w:type="dxa"/>
                </w:tcPr>
                <w:p w14:paraId="28179DB4" w14:textId="6EA3FD9A" w:rsidR="007B4BA3" w:rsidRPr="00107601" w:rsidRDefault="00FB5685" w:rsidP="007B4BA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915" w:type="dxa"/>
                </w:tcPr>
                <w:p w14:paraId="2D09B891" w14:textId="77777777" w:rsidR="007B4BA3" w:rsidRPr="00107601" w:rsidRDefault="007B4BA3" w:rsidP="007B4BA3">
                  <w:pPr>
                    <w:jc w:val="center"/>
                    <w:rPr>
                      <w:sz w:val="24"/>
                      <w:szCs w:val="24"/>
                    </w:rPr>
                  </w:pPr>
                  <w:r w:rsidRPr="00107601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955" w:type="dxa"/>
                  <w:tcBorders>
                    <w:right w:val="single" w:sz="12" w:space="0" w:color="auto"/>
                  </w:tcBorders>
                </w:tcPr>
                <w:p w14:paraId="68FA52AA" w14:textId="77777777" w:rsidR="007B4BA3" w:rsidRPr="00107601" w:rsidRDefault="007B4BA3" w:rsidP="007B4BA3">
                  <w:pPr>
                    <w:jc w:val="center"/>
                    <w:rPr>
                      <w:sz w:val="24"/>
                      <w:szCs w:val="24"/>
                    </w:rPr>
                  </w:pPr>
                  <w:r w:rsidRPr="00107601">
                    <w:rPr>
                      <w:sz w:val="24"/>
                      <w:szCs w:val="24"/>
                    </w:rPr>
                    <w:t>3</w:t>
                  </w:r>
                </w:p>
              </w:tc>
            </w:tr>
            <w:tr w:rsidR="007B4BA3" w:rsidRPr="004458FF" w14:paraId="7BD7C5C3" w14:textId="77777777" w:rsidTr="009411E2">
              <w:tc>
                <w:tcPr>
                  <w:tcW w:w="2725" w:type="dxa"/>
                  <w:tcBorders>
                    <w:left w:val="single" w:sz="12" w:space="0" w:color="auto"/>
                  </w:tcBorders>
                </w:tcPr>
                <w:p w14:paraId="1228803D" w14:textId="3FF09001" w:rsidR="007B4BA3" w:rsidRDefault="007B4BA3" w:rsidP="007B4BA3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6/</w:t>
                  </w:r>
                  <w:r w:rsidR="00C0124F">
                    <w:rPr>
                      <w:sz w:val="24"/>
                      <w:szCs w:val="24"/>
                    </w:rPr>
                    <w:t>17</w:t>
                  </w:r>
                  <w:r>
                    <w:rPr>
                      <w:sz w:val="24"/>
                      <w:szCs w:val="24"/>
                    </w:rPr>
                    <w:t>-08/</w:t>
                  </w:r>
                  <w:r w:rsidR="00C0124F">
                    <w:rPr>
                      <w:sz w:val="24"/>
                      <w:szCs w:val="24"/>
                    </w:rPr>
                    <w:t>09</w:t>
                  </w:r>
                  <w:r>
                    <w:rPr>
                      <w:sz w:val="24"/>
                      <w:szCs w:val="24"/>
                    </w:rPr>
                    <w:t>/202</w:t>
                  </w:r>
                  <w:r w:rsidR="00C0124F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915" w:type="dxa"/>
                </w:tcPr>
                <w:p w14:paraId="36CC643A" w14:textId="77777777" w:rsidR="007B4BA3" w:rsidRPr="007F7BC9" w:rsidRDefault="007B4BA3" w:rsidP="007B4BA3">
                  <w:pPr>
                    <w:jc w:val="center"/>
                    <w:rPr>
                      <w:sz w:val="24"/>
                      <w:szCs w:val="24"/>
                    </w:rPr>
                  </w:pPr>
                  <w:r w:rsidRPr="007F7BC9">
                    <w:rPr>
                      <w:sz w:val="24"/>
                      <w:szCs w:val="24"/>
                    </w:rPr>
                    <w:t>Grad</w:t>
                  </w:r>
                </w:p>
              </w:tc>
              <w:tc>
                <w:tcPr>
                  <w:tcW w:w="1915" w:type="dxa"/>
                </w:tcPr>
                <w:p w14:paraId="5A2DC429" w14:textId="7A664DEF" w:rsidR="007B4BA3" w:rsidRPr="007F7BC9" w:rsidRDefault="0043316B" w:rsidP="007B4BA3">
                  <w:pPr>
                    <w:jc w:val="center"/>
                    <w:rPr>
                      <w:sz w:val="24"/>
                      <w:szCs w:val="24"/>
                    </w:rPr>
                  </w:pPr>
                  <w:r w:rsidRPr="007F7BC9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915" w:type="dxa"/>
                </w:tcPr>
                <w:p w14:paraId="28CB307D" w14:textId="505FB041" w:rsidR="007B4BA3" w:rsidRPr="007F7BC9" w:rsidRDefault="0043316B" w:rsidP="007B4BA3">
                  <w:pPr>
                    <w:jc w:val="center"/>
                    <w:rPr>
                      <w:sz w:val="24"/>
                      <w:szCs w:val="24"/>
                    </w:rPr>
                  </w:pPr>
                  <w:r w:rsidRPr="007F7BC9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955" w:type="dxa"/>
                  <w:tcBorders>
                    <w:right w:val="single" w:sz="12" w:space="0" w:color="auto"/>
                  </w:tcBorders>
                </w:tcPr>
                <w:p w14:paraId="160FEBDA" w14:textId="5BF0E8C5" w:rsidR="007B4BA3" w:rsidRPr="007F7BC9" w:rsidRDefault="0043316B" w:rsidP="007B4BA3">
                  <w:pPr>
                    <w:jc w:val="center"/>
                    <w:rPr>
                      <w:sz w:val="24"/>
                      <w:szCs w:val="24"/>
                    </w:rPr>
                  </w:pPr>
                  <w:r w:rsidRPr="007F7BC9">
                    <w:rPr>
                      <w:sz w:val="24"/>
                      <w:szCs w:val="24"/>
                    </w:rPr>
                    <w:t>2</w:t>
                  </w:r>
                </w:p>
              </w:tc>
            </w:tr>
            <w:tr w:rsidR="00C35B99" w:rsidRPr="004458FF" w14:paraId="320D49D9" w14:textId="77777777" w:rsidTr="009411E2">
              <w:tc>
                <w:tcPr>
                  <w:tcW w:w="2725" w:type="dxa"/>
                  <w:tcBorders>
                    <w:left w:val="single" w:sz="12" w:space="0" w:color="auto"/>
                  </w:tcBorders>
                </w:tcPr>
                <w:p w14:paraId="04C4BB34" w14:textId="241D9723" w:rsidR="00C35B99" w:rsidRDefault="00C35B99" w:rsidP="007B4BA3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Term 10</w:t>
                  </w:r>
                </w:p>
              </w:tc>
              <w:tc>
                <w:tcPr>
                  <w:tcW w:w="1915" w:type="dxa"/>
                </w:tcPr>
                <w:p w14:paraId="0A4E5D43" w14:textId="5F19940B" w:rsidR="00C35B99" w:rsidRPr="007F7BC9" w:rsidRDefault="00C35B99" w:rsidP="007B4BA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Undergrad</w:t>
                  </w:r>
                </w:p>
              </w:tc>
              <w:tc>
                <w:tcPr>
                  <w:tcW w:w="1915" w:type="dxa"/>
                </w:tcPr>
                <w:p w14:paraId="7B5C7C9F" w14:textId="01FEB72E" w:rsidR="00C35B99" w:rsidRPr="007F7BC9" w:rsidRDefault="00FB5685" w:rsidP="007B4BA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915" w:type="dxa"/>
                </w:tcPr>
                <w:p w14:paraId="2625E330" w14:textId="2D2BAA7B" w:rsidR="00C35B99" w:rsidRPr="007F7BC9" w:rsidRDefault="00FE6BEB" w:rsidP="007B4BA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955" w:type="dxa"/>
                  <w:tcBorders>
                    <w:right w:val="single" w:sz="12" w:space="0" w:color="auto"/>
                  </w:tcBorders>
                </w:tcPr>
                <w:p w14:paraId="168972FE" w14:textId="7F37ECEC" w:rsidR="00C35B99" w:rsidRPr="007F7BC9" w:rsidRDefault="00FE6BEB" w:rsidP="007B4BA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</w:p>
              </w:tc>
            </w:tr>
            <w:tr w:rsidR="00C35B99" w:rsidRPr="004458FF" w14:paraId="0F2BF333" w14:textId="77777777" w:rsidTr="009411E2">
              <w:tc>
                <w:tcPr>
                  <w:tcW w:w="2725" w:type="dxa"/>
                  <w:tcBorders>
                    <w:left w:val="single" w:sz="12" w:space="0" w:color="auto"/>
                  </w:tcBorders>
                </w:tcPr>
                <w:p w14:paraId="35EC57FC" w14:textId="1A3E153B" w:rsidR="00C35B99" w:rsidRDefault="00C35B99" w:rsidP="007B4BA3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5/1</w:t>
                  </w:r>
                  <w:r w:rsidR="00C0124F">
                    <w:rPr>
                      <w:sz w:val="24"/>
                      <w:szCs w:val="24"/>
                    </w:rPr>
                    <w:t>3</w:t>
                  </w:r>
                  <w:r>
                    <w:rPr>
                      <w:sz w:val="24"/>
                      <w:szCs w:val="24"/>
                    </w:rPr>
                    <w:t>-07/0</w:t>
                  </w:r>
                  <w:r w:rsidR="00C0124F">
                    <w:rPr>
                      <w:sz w:val="24"/>
                      <w:szCs w:val="24"/>
                    </w:rPr>
                    <w:t>7</w:t>
                  </w:r>
                  <w:r>
                    <w:rPr>
                      <w:sz w:val="24"/>
                      <w:szCs w:val="24"/>
                    </w:rPr>
                    <w:t>/202</w:t>
                  </w:r>
                  <w:r w:rsidR="00C0124F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915" w:type="dxa"/>
                </w:tcPr>
                <w:p w14:paraId="46F82FFE" w14:textId="22972FB8" w:rsidR="00C35B99" w:rsidRDefault="00C35B99" w:rsidP="007B4BA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Grad</w:t>
                  </w:r>
                </w:p>
              </w:tc>
              <w:tc>
                <w:tcPr>
                  <w:tcW w:w="1915" w:type="dxa"/>
                </w:tcPr>
                <w:p w14:paraId="3A560E1F" w14:textId="1F891B70" w:rsidR="00C35B99" w:rsidRPr="007F7BC9" w:rsidRDefault="00FE6BEB" w:rsidP="007B4BA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915" w:type="dxa"/>
                </w:tcPr>
                <w:p w14:paraId="126895DA" w14:textId="69EE5B58" w:rsidR="00C35B99" w:rsidRPr="007F7BC9" w:rsidRDefault="00FE6BEB" w:rsidP="007B4BA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955" w:type="dxa"/>
                  <w:tcBorders>
                    <w:right w:val="single" w:sz="12" w:space="0" w:color="auto"/>
                  </w:tcBorders>
                </w:tcPr>
                <w:p w14:paraId="514996D3" w14:textId="78333FFE" w:rsidR="00C35B99" w:rsidRPr="007F7BC9" w:rsidRDefault="00FE6BEB" w:rsidP="007B4BA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</w:tr>
            <w:tr w:rsidR="00C35B99" w:rsidRPr="004458FF" w14:paraId="388777B0" w14:textId="77777777" w:rsidTr="009411E2">
              <w:tc>
                <w:tcPr>
                  <w:tcW w:w="2725" w:type="dxa"/>
                  <w:tcBorders>
                    <w:left w:val="single" w:sz="12" w:space="0" w:color="auto"/>
                  </w:tcBorders>
                </w:tcPr>
                <w:p w14:paraId="78C5914C" w14:textId="66E05655" w:rsidR="00C35B99" w:rsidRDefault="00C35B99" w:rsidP="007B4BA3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Term 90</w:t>
                  </w:r>
                </w:p>
              </w:tc>
              <w:tc>
                <w:tcPr>
                  <w:tcW w:w="1915" w:type="dxa"/>
                </w:tcPr>
                <w:p w14:paraId="4E641A67" w14:textId="4CC50FCA" w:rsidR="00C35B99" w:rsidRDefault="00C35B99" w:rsidP="007B4BA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Undergrad</w:t>
                  </w:r>
                </w:p>
              </w:tc>
              <w:tc>
                <w:tcPr>
                  <w:tcW w:w="1915" w:type="dxa"/>
                </w:tcPr>
                <w:p w14:paraId="7155BCC1" w14:textId="7F179E6A" w:rsidR="00C35B99" w:rsidRPr="007F7BC9" w:rsidRDefault="00FB5685" w:rsidP="007B4BA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915" w:type="dxa"/>
                </w:tcPr>
                <w:p w14:paraId="01372211" w14:textId="563E6413" w:rsidR="00C35B99" w:rsidRPr="007F7BC9" w:rsidRDefault="00FB5685" w:rsidP="007B4BA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955" w:type="dxa"/>
                  <w:tcBorders>
                    <w:right w:val="single" w:sz="12" w:space="0" w:color="auto"/>
                  </w:tcBorders>
                </w:tcPr>
                <w:p w14:paraId="3B2293A8" w14:textId="28868846" w:rsidR="00C35B99" w:rsidRPr="007F7BC9" w:rsidRDefault="00FB5685" w:rsidP="007B4BA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</w:p>
              </w:tc>
            </w:tr>
            <w:tr w:rsidR="00C35B99" w:rsidRPr="004458FF" w14:paraId="1BFD3783" w14:textId="77777777" w:rsidTr="009411E2">
              <w:tc>
                <w:tcPr>
                  <w:tcW w:w="2725" w:type="dxa"/>
                  <w:tcBorders>
                    <w:left w:val="single" w:sz="12" w:space="0" w:color="auto"/>
                  </w:tcBorders>
                </w:tcPr>
                <w:p w14:paraId="5CA6FEA8" w14:textId="3003D30D" w:rsidR="00C35B99" w:rsidRDefault="00C35B99" w:rsidP="007B4BA3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6/2</w:t>
                  </w:r>
                  <w:r w:rsidR="00C0124F">
                    <w:rPr>
                      <w:sz w:val="24"/>
                      <w:szCs w:val="24"/>
                    </w:rPr>
                    <w:t>4</w:t>
                  </w:r>
                  <w:r>
                    <w:rPr>
                      <w:sz w:val="24"/>
                      <w:szCs w:val="24"/>
                    </w:rPr>
                    <w:t>-08/</w:t>
                  </w:r>
                  <w:r w:rsidR="00C0124F">
                    <w:rPr>
                      <w:sz w:val="24"/>
                      <w:szCs w:val="24"/>
                    </w:rPr>
                    <w:t>09</w:t>
                  </w:r>
                  <w:r>
                    <w:rPr>
                      <w:sz w:val="24"/>
                      <w:szCs w:val="24"/>
                    </w:rPr>
                    <w:t>/202</w:t>
                  </w:r>
                  <w:r w:rsidR="00C0124F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915" w:type="dxa"/>
                </w:tcPr>
                <w:p w14:paraId="0D844C33" w14:textId="261E3608" w:rsidR="00C35B99" w:rsidRDefault="00C35B99" w:rsidP="007B4BA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Grad</w:t>
                  </w:r>
                </w:p>
              </w:tc>
              <w:tc>
                <w:tcPr>
                  <w:tcW w:w="1915" w:type="dxa"/>
                </w:tcPr>
                <w:p w14:paraId="276BF9D9" w14:textId="01C19711" w:rsidR="00C35B99" w:rsidRPr="007F7BC9" w:rsidRDefault="00FB5685" w:rsidP="007B4BA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915" w:type="dxa"/>
                </w:tcPr>
                <w:p w14:paraId="745CD1F2" w14:textId="295EEC06" w:rsidR="00C35B99" w:rsidRPr="007F7BC9" w:rsidRDefault="00FB5685" w:rsidP="007B4BA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955" w:type="dxa"/>
                  <w:tcBorders>
                    <w:right w:val="single" w:sz="12" w:space="0" w:color="auto"/>
                  </w:tcBorders>
                </w:tcPr>
                <w:p w14:paraId="27EF2222" w14:textId="20264EAD" w:rsidR="00C35B99" w:rsidRPr="007F7BC9" w:rsidRDefault="00FB5685" w:rsidP="007B4BA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2</w:t>
                  </w:r>
                </w:p>
              </w:tc>
            </w:tr>
            <w:tr w:rsidR="00C35B99" w:rsidRPr="004458FF" w14:paraId="54ADEBF8" w14:textId="77777777" w:rsidTr="009411E2">
              <w:tc>
                <w:tcPr>
                  <w:tcW w:w="2725" w:type="dxa"/>
                  <w:tcBorders>
                    <w:left w:val="single" w:sz="12" w:space="0" w:color="auto"/>
                  </w:tcBorders>
                </w:tcPr>
                <w:p w14:paraId="3F0C25A0" w14:textId="2B8B3788" w:rsidR="00C35B99" w:rsidRDefault="00C35B99" w:rsidP="007B4BA3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Term 96</w:t>
                  </w:r>
                </w:p>
              </w:tc>
              <w:tc>
                <w:tcPr>
                  <w:tcW w:w="1915" w:type="dxa"/>
                </w:tcPr>
                <w:p w14:paraId="500C49C2" w14:textId="3D389874" w:rsidR="00C35B99" w:rsidRDefault="00C35B99" w:rsidP="007B4BA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Undergrad</w:t>
                  </w:r>
                </w:p>
              </w:tc>
              <w:tc>
                <w:tcPr>
                  <w:tcW w:w="1915" w:type="dxa"/>
                </w:tcPr>
                <w:p w14:paraId="02768121" w14:textId="5D6C3A1D" w:rsidR="00C35B99" w:rsidRPr="007F7BC9" w:rsidRDefault="00FB5685" w:rsidP="007B4BA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915" w:type="dxa"/>
                </w:tcPr>
                <w:p w14:paraId="174486D0" w14:textId="70810A31" w:rsidR="00C35B99" w:rsidRPr="007F7BC9" w:rsidRDefault="00FB5685" w:rsidP="007B4BA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955" w:type="dxa"/>
                  <w:tcBorders>
                    <w:right w:val="single" w:sz="12" w:space="0" w:color="auto"/>
                  </w:tcBorders>
                </w:tcPr>
                <w:p w14:paraId="3AF49968" w14:textId="3A1A2F12" w:rsidR="00C35B99" w:rsidRPr="007F7BC9" w:rsidRDefault="00FB5685" w:rsidP="007B4BA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</w:p>
              </w:tc>
            </w:tr>
            <w:tr w:rsidR="00C35B99" w:rsidRPr="004458FF" w14:paraId="389E1C37" w14:textId="77777777" w:rsidTr="009411E2">
              <w:tc>
                <w:tcPr>
                  <w:tcW w:w="2725" w:type="dxa"/>
                  <w:tcBorders>
                    <w:left w:val="single" w:sz="12" w:space="0" w:color="auto"/>
                  </w:tcBorders>
                </w:tcPr>
                <w:p w14:paraId="33C3C054" w14:textId="13645A91" w:rsidR="00C35B99" w:rsidRDefault="00C35B99" w:rsidP="007B4BA3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  <w:r w:rsidR="00C0124F">
                    <w:rPr>
                      <w:sz w:val="24"/>
                      <w:szCs w:val="24"/>
                    </w:rPr>
                    <w:t>5/13</w:t>
                  </w:r>
                  <w:r>
                    <w:rPr>
                      <w:sz w:val="24"/>
                      <w:szCs w:val="24"/>
                    </w:rPr>
                    <w:t>-06/</w:t>
                  </w:r>
                  <w:r w:rsidR="00C0124F">
                    <w:rPr>
                      <w:sz w:val="24"/>
                      <w:szCs w:val="24"/>
                    </w:rPr>
                    <w:t>28</w:t>
                  </w:r>
                  <w:r>
                    <w:rPr>
                      <w:sz w:val="24"/>
                      <w:szCs w:val="24"/>
                    </w:rPr>
                    <w:t>/202</w:t>
                  </w:r>
                  <w:r w:rsidR="00C0124F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915" w:type="dxa"/>
                </w:tcPr>
                <w:p w14:paraId="77B62437" w14:textId="41C7CA00" w:rsidR="00C35B99" w:rsidRDefault="00C35B99" w:rsidP="007B4BA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Grad</w:t>
                  </w:r>
                </w:p>
              </w:tc>
              <w:tc>
                <w:tcPr>
                  <w:tcW w:w="1915" w:type="dxa"/>
                </w:tcPr>
                <w:p w14:paraId="219839AF" w14:textId="050D82FD" w:rsidR="00C35B99" w:rsidRPr="007F7BC9" w:rsidRDefault="00FB5685" w:rsidP="007B4BA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915" w:type="dxa"/>
                </w:tcPr>
                <w:p w14:paraId="67E9B109" w14:textId="0467DECE" w:rsidR="00C35B99" w:rsidRPr="007F7BC9" w:rsidRDefault="00FB5685" w:rsidP="007B4BA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955" w:type="dxa"/>
                  <w:tcBorders>
                    <w:right w:val="single" w:sz="12" w:space="0" w:color="auto"/>
                  </w:tcBorders>
                </w:tcPr>
                <w:p w14:paraId="0B398488" w14:textId="3023AAF2" w:rsidR="00C35B99" w:rsidRPr="007F7BC9" w:rsidRDefault="00FB5685" w:rsidP="007B4BA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</w:tr>
            <w:bookmarkEnd w:id="1"/>
          </w:tbl>
          <w:p w14:paraId="776CD4F2" w14:textId="51634456" w:rsidR="007B4BA3" w:rsidRPr="00F17736" w:rsidRDefault="007B4BA3" w:rsidP="00784665">
            <w:pPr>
              <w:jc w:val="center"/>
              <w:rPr>
                <w:sz w:val="28"/>
                <w:szCs w:val="24"/>
              </w:rPr>
            </w:pPr>
          </w:p>
        </w:tc>
      </w:tr>
      <w:tr w:rsidR="007B4BA3" w:rsidRPr="00F17736" w14:paraId="2951AEDA" w14:textId="77777777" w:rsidTr="00784665">
        <w:tc>
          <w:tcPr>
            <w:tcW w:w="104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E8A012" w14:textId="77777777" w:rsidR="007B4BA3" w:rsidRDefault="007B4BA3" w:rsidP="00784665">
            <w:pPr>
              <w:jc w:val="center"/>
              <w:rPr>
                <w:sz w:val="28"/>
                <w:szCs w:val="24"/>
              </w:rPr>
            </w:pPr>
          </w:p>
        </w:tc>
      </w:tr>
      <w:tr w:rsidR="00913AA4" w:rsidRPr="004458FF" w14:paraId="613ACBF9" w14:textId="77777777" w:rsidTr="00784665">
        <w:tc>
          <w:tcPr>
            <w:tcW w:w="10440" w:type="dxa"/>
            <w:gridSpan w:val="5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190207B" w14:textId="6555CF8A" w:rsidR="00913AA4" w:rsidRPr="004458FF" w:rsidRDefault="00913AA4" w:rsidP="00784665">
            <w:pPr>
              <w:jc w:val="center"/>
              <w:rPr>
                <w:b/>
                <w:szCs w:val="24"/>
              </w:rPr>
            </w:pPr>
            <w:r>
              <w:rPr>
                <w:b/>
                <w:sz w:val="28"/>
                <w:szCs w:val="24"/>
              </w:rPr>
              <w:t>Fall 20</w:t>
            </w:r>
            <w:r w:rsidR="00C0124F">
              <w:rPr>
                <w:b/>
                <w:sz w:val="28"/>
                <w:szCs w:val="24"/>
              </w:rPr>
              <w:t>24</w:t>
            </w:r>
          </w:p>
        </w:tc>
      </w:tr>
      <w:tr w:rsidR="00913AA4" w:rsidRPr="004458FF" w14:paraId="6F3CA27B" w14:textId="77777777" w:rsidTr="00784665">
        <w:trPr>
          <w:trHeight w:val="250"/>
        </w:trPr>
        <w:tc>
          <w:tcPr>
            <w:tcW w:w="3055" w:type="dxa"/>
            <w:tcBorders>
              <w:left w:val="single" w:sz="12" w:space="0" w:color="auto"/>
              <w:bottom w:val="single" w:sz="12" w:space="0" w:color="auto"/>
            </w:tcBorders>
          </w:tcPr>
          <w:p w14:paraId="27AFFFA0" w14:textId="77777777" w:rsidR="00913AA4" w:rsidRPr="007B66A2" w:rsidRDefault="00913AA4" w:rsidP="00784665">
            <w:pPr>
              <w:jc w:val="center"/>
              <w:rPr>
                <w:sz w:val="24"/>
                <w:szCs w:val="24"/>
              </w:rPr>
            </w:pPr>
            <w:r w:rsidRPr="007B66A2">
              <w:rPr>
                <w:sz w:val="24"/>
                <w:szCs w:val="24"/>
              </w:rPr>
              <w:t>Term</w:t>
            </w:r>
          </w:p>
        </w:tc>
        <w:tc>
          <w:tcPr>
            <w:tcW w:w="1915" w:type="dxa"/>
            <w:tcBorders>
              <w:bottom w:val="single" w:sz="12" w:space="0" w:color="auto"/>
            </w:tcBorders>
          </w:tcPr>
          <w:p w14:paraId="25EE73BE" w14:textId="77777777" w:rsidR="00913AA4" w:rsidRPr="007B66A2" w:rsidRDefault="00913AA4" w:rsidP="00784665">
            <w:pPr>
              <w:jc w:val="center"/>
              <w:rPr>
                <w:sz w:val="24"/>
                <w:szCs w:val="24"/>
              </w:rPr>
            </w:pPr>
            <w:r w:rsidRPr="007B66A2">
              <w:rPr>
                <w:sz w:val="24"/>
                <w:szCs w:val="24"/>
              </w:rPr>
              <w:t>Level</w:t>
            </w:r>
          </w:p>
        </w:tc>
        <w:tc>
          <w:tcPr>
            <w:tcW w:w="1915" w:type="dxa"/>
            <w:tcBorders>
              <w:bottom w:val="single" w:sz="12" w:space="0" w:color="auto"/>
            </w:tcBorders>
          </w:tcPr>
          <w:p w14:paraId="47DB18F7" w14:textId="77777777" w:rsidR="00913AA4" w:rsidRPr="007B66A2" w:rsidRDefault="00913AA4" w:rsidP="00784665">
            <w:pPr>
              <w:jc w:val="center"/>
              <w:rPr>
                <w:sz w:val="24"/>
                <w:szCs w:val="24"/>
              </w:rPr>
            </w:pPr>
            <w:r w:rsidRPr="007B66A2">
              <w:rPr>
                <w:sz w:val="24"/>
                <w:szCs w:val="24"/>
              </w:rPr>
              <w:t>Full</w:t>
            </w:r>
          </w:p>
        </w:tc>
        <w:tc>
          <w:tcPr>
            <w:tcW w:w="1915" w:type="dxa"/>
            <w:tcBorders>
              <w:bottom w:val="single" w:sz="12" w:space="0" w:color="auto"/>
            </w:tcBorders>
          </w:tcPr>
          <w:p w14:paraId="3B598682" w14:textId="77777777" w:rsidR="00913AA4" w:rsidRPr="007B66A2" w:rsidRDefault="00913AA4" w:rsidP="00784665">
            <w:pPr>
              <w:jc w:val="center"/>
              <w:rPr>
                <w:sz w:val="24"/>
                <w:szCs w:val="24"/>
              </w:rPr>
            </w:pPr>
            <w:r w:rsidRPr="007B66A2">
              <w:rPr>
                <w:sz w:val="24"/>
                <w:szCs w:val="24"/>
              </w:rPr>
              <w:t>¾</w:t>
            </w:r>
          </w:p>
        </w:tc>
        <w:tc>
          <w:tcPr>
            <w:tcW w:w="1640" w:type="dxa"/>
            <w:tcBorders>
              <w:bottom w:val="single" w:sz="12" w:space="0" w:color="auto"/>
              <w:right w:val="single" w:sz="12" w:space="0" w:color="auto"/>
            </w:tcBorders>
          </w:tcPr>
          <w:p w14:paraId="748A0DB4" w14:textId="77777777" w:rsidR="00913AA4" w:rsidRPr="007B66A2" w:rsidRDefault="00913AA4" w:rsidP="00784665">
            <w:pPr>
              <w:jc w:val="center"/>
              <w:rPr>
                <w:sz w:val="24"/>
                <w:szCs w:val="24"/>
              </w:rPr>
            </w:pPr>
            <w:r w:rsidRPr="007B66A2">
              <w:rPr>
                <w:sz w:val="24"/>
                <w:szCs w:val="24"/>
              </w:rPr>
              <w:t>Half</w:t>
            </w:r>
          </w:p>
        </w:tc>
      </w:tr>
      <w:tr w:rsidR="00913AA4" w:rsidRPr="004458FF" w14:paraId="6B0A4F1E" w14:textId="77777777" w:rsidTr="00784665">
        <w:tc>
          <w:tcPr>
            <w:tcW w:w="3055" w:type="dxa"/>
            <w:tcBorders>
              <w:left w:val="single" w:sz="12" w:space="0" w:color="auto"/>
            </w:tcBorders>
          </w:tcPr>
          <w:p w14:paraId="04323EB3" w14:textId="77777777" w:rsidR="00913AA4" w:rsidRPr="007B66A2" w:rsidRDefault="00913AA4" w:rsidP="00784665">
            <w:pPr>
              <w:rPr>
                <w:sz w:val="24"/>
                <w:szCs w:val="24"/>
              </w:rPr>
            </w:pPr>
            <w:r w:rsidRPr="007B66A2">
              <w:rPr>
                <w:sz w:val="24"/>
                <w:szCs w:val="24"/>
              </w:rPr>
              <w:t xml:space="preserve">Term 01 </w:t>
            </w:r>
          </w:p>
        </w:tc>
        <w:tc>
          <w:tcPr>
            <w:tcW w:w="1915" w:type="dxa"/>
          </w:tcPr>
          <w:p w14:paraId="169C0FCE" w14:textId="77777777" w:rsidR="00913AA4" w:rsidRPr="007B66A2" w:rsidRDefault="00913AA4" w:rsidP="00784665">
            <w:pPr>
              <w:jc w:val="center"/>
              <w:rPr>
                <w:sz w:val="24"/>
                <w:szCs w:val="24"/>
              </w:rPr>
            </w:pPr>
            <w:r w:rsidRPr="007B66A2">
              <w:rPr>
                <w:sz w:val="24"/>
                <w:szCs w:val="24"/>
              </w:rPr>
              <w:t>Undergrad</w:t>
            </w:r>
          </w:p>
        </w:tc>
        <w:tc>
          <w:tcPr>
            <w:tcW w:w="1915" w:type="dxa"/>
          </w:tcPr>
          <w:p w14:paraId="7C16FCD7" w14:textId="77777777" w:rsidR="00913AA4" w:rsidRPr="007B66A2" w:rsidRDefault="00913AA4" w:rsidP="00784665">
            <w:pPr>
              <w:jc w:val="center"/>
              <w:rPr>
                <w:sz w:val="24"/>
                <w:szCs w:val="24"/>
              </w:rPr>
            </w:pPr>
            <w:r w:rsidRPr="007B66A2">
              <w:rPr>
                <w:sz w:val="24"/>
                <w:szCs w:val="24"/>
              </w:rPr>
              <w:t>12</w:t>
            </w:r>
          </w:p>
        </w:tc>
        <w:tc>
          <w:tcPr>
            <w:tcW w:w="1915" w:type="dxa"/>
          </w:tcPr>
          <w:p w14:paraId="18EECE5A" w14:textId="77777777" w:rsidR="00913AA4" w:rsidRPr="007B66A2" w:rsidRDefault="00913AA4" w:rsidP="00784665">
            <w:pPr>
              <w:jc w:val="center"/>
              <w:rPr>
                <w:sz w:val="24"/>
                <w:szCs w:val="24"/>
              </w:rPr>
            </w:pPr>
            <w:r w:rsidRPr="007B66A2">
              <w:rPr>
                <w:sz w:val="24"/>
                <w:szCs w:val="24"/>
              </w:rPr>
              <w:t>9</w:t>
            </w:r>
          </w:p>
        </w:tc>
        <w:tc>
          <w:tcPr>
            <w:tcW w:w="1640" w:type="dxa"/>
            <w:tcBorders>
              <w:right w:val="single" w:sz="12" w:space="0" w:color="auto"/>
            </w:tcBorders>
          </w:tcPr>
          <w:p w14:paraId="1C6F0B1E" w14:textId="77777777" w:rsidR="00913AA4" w:rsidRPr="007B66A2" w:rsidRDefault="00913AA4" w:rsidP="00784665">
            <w:pPr>
              <w:jc w:val="center"/>
              <w:rPr>
                <w:sz w:val="24"/>
                <w:szCs w:val="24"/>
              </w:rPr>
            </w:pPr>
            <w:r w:rsidRPr="007B66A2">
              <w:rPr>
                <w:sz w:val="24"/>
                <w:szCs w:val="24"/>
              </w:rPr>
              <w:t>6</w:t>
            </w:r>
          </w:p>
        </w:tc>
      </w:tr>
      <w:tr w:rsidR="00913AA4" w:rsidRPr="004458FF" w14:paraId="749EAF4E" w14:textId="77777777" w:rsidTr="00784665">
        <w:trPr>
          <w:trHeight w:val="260"/>
        </w:trPr>
        <w:tc>
          <w:tcPr>
            <w:tcW w:w="3055" w:type="dxa"/>
            <w:tcBorders>
              <w:left w:val="single" w:sz="12" w:space="0" w:color="auto"/>
              <w:bottom w:val="single" w:sz="12" w:space="0" w:color="auto"/>
            </w:tcBorders>
          </w:tcPr>
          <w:p w14:paraId="058A2E35" w14:textId="6BE72981" w:rsidR="00913AA4" w:rsidRPr="007B66A2" w:rsidRDefault="00913AA4" w:rsidP="007846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/</w:t>
            </w:r>
            <w:r w:rsidR="00C0124F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>-12/</w:t>
            </w:r>
            <w:r w:rsidR="006D56F9">
              <w:rPr>
                <w:sz w:val="24"/>
                <w:szCs w:val="24"/>
              </w:rPr>
              <w:t>0</w:t>
            </w:r>
            <w:r w:rsidR="00D26E45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/202</w:t>
            </w:r>
            <w:r w:rsidR="00C0124F">
              <w:rPr>
                <w:sz w:val="24"/>
                <w:szCs w:val="24"/>
              </w:rPr>
              <w:t>4</w:t>
            </w:r>
          </w:p>
        </w:tc>
        <w:tc>
          <w:tcPr>
            <w:tcW w:w="1915" w:type="dxa"/>
            <w:tcBorders>
              <w:bottom w:val="single" w:sz="12" w:space="0" w:color="auto"/>
            </w:tcBorders>
          </w:tcPr>
          <w:p w14:paraId="211B67EB" w14:textId="77777777" w:rsidR="00913AA4" w:rsidRPr="007F7BC9" w:rsidRDefault="00913AA4" w:rsidP="00784665">
            <w:pPr>
              <w:jc w:val="center"/>
              <w:rPr>
                <w:sz w:val="24"/>
                <w:szCs w:val="24"/>
              </w:rPr>
            </w:pPr>
            <w:r w:rsidRPr="007F7BC9">
              <w:rPr>
                <w:sz w:val="24"/>
                <w:szCs w:val="24"/>
              </w:rPr>
              <w:t>Grad</w:t>
            </w:r>
          </w:p>
        </w:tc>
        <w:tc>
          <w:tcPr>
            <w:tcW w:w="1915" w:type="dxa"/>
            <w:tcBorders>
              <w:bottom w:val="single" w:sz="12" w:space="0" w:color="auto"/>
            </w:tcBorders>
          </w:tcPr>
          <w:p w14:paraId="336E72D8" w14:textId="77777777" w:rsidR="00913AA4" w:rsidRPr="007F7BC9" w:rsidRDefault="00913AA4" w:rsidP="00784665">
            <w:pPr>
              <w:jc w:val="center"/>
              <w:rPr>
                <w:sz w:val="24"/>
                <w:szCs w:val="24"/>
              </w:rPr>
            </w:pPr>
            <w:r w:rsidRPr="007F7BC9">
              <w:rPr>
                <w:sz w:val="24"/>
                <w:szCs w:val="24"/>
              </w:rPr>
              <w:t>6</w:t>
            </w:r>
          </w:p>
        </w:tc>
        <w:tc>
          <w:tcPr>
            <w:tcW w:w="1915" w:type="dxa"/>
            <w:tcBorders>
              <w:bottom w:val="single" w:sz="12" w:space="0" w:color="auto"/>
            </w:tcBorders>
          </w:tcPr>
          <w:p w14:paraId="2F38A575" w14:textId="77777777" w:rsidR="00913AA4" w:rsidRPr="007F7BC9" w:rsidRDefault="00913AA4" w:rsidP="00784665">
            <w:pPr>
              <w:jc w:val="center"/>
              <w:rPr>
                <w:sz w:val="24"/>
                <w:szCs w:val="24"/>
              </w:rPr>
            </w:pPr>
            <w:r w:rsidRPr="007F7BC9">
              <w:rPr>
                <w:sz w:val="24"/>
                <w:szCs w:val="24"/>
              </w:rPr>
              <w:t>5</w:t>
            </w:r>
          </w:p>
        </w:tc>
        <w:tc>
          <w:tcPr>
            <w:tcW w:w="1640" w:type="dxa"/>
            <w:tcBorders>
              <w:bottom w:val="single" w:sz="12" w:space="0" w:color="auto"/>
              <w:right w:val="single" w:sz="12" w:space="0" w:color="auto"/>
            </w:tcBorders>
          </w:tcPr>
          <w:p w14:paraId="2B303CF1" w14:textId="77777777" w:rsidR="00913AA4" w:rsidRPr="007F7BC9" w:rsidRDefault="00913AA4" w:rsidP="00784665">
            <w:pPr>
              <w:jc w:val="center"/>
              <w:rPr>
                <w:sz w:val="24"/>
                <w:szCs w:val="24"/>
              </w:rPr>
            </w:pPr>
            <w:r w:rsidRPr="007F7BC9">
              <w:rPr>
                <w:sz w:val="24"/>
                <w:szCs w:val="24"/>
              </w:rPr>
              <w:t>3</w:t>
            </w:r>
          </w:p>
        </w:tc>
      </w:tr>
      <w:tr w:rsidR="00913AA4" w:rsidRPr="004458FF" w14:paraId="7494C239" w14:textId="77777777" w:rsidTr="00784665">
        <w:tc>
          <w:tcPr>
            <w:tcW w:w="3055" w:type="dxa"/>
            <w:tcBorders>
              <w:left w:val="single" w:sz="12" w:space="0" w:color="auto"/>
            </w:tcBorders>
          </w:tcPr>
          <w:p w14:paraId="06B847AA" w14:textId="77777777" w:rsidR="00913AA4" w:rsidRPr="007B66A2" w:rsidRDefault="00913AA4" w:rsidP="00784665">
            <w:pPr>
              <w:rPr>
                <w:sz w:val="24"/>
                <w:szCs w:val="24"/>
              </w:rPr>
            </w:pPr>
            <w:r w:rsidRPr="007B66A2">
              <w:rPr>
                <w:sz w:val="24"/>
                <w:szCs w:val="24"/>
              </w:rPr>
              <w:t xml:space="preserve">Term 02 </w:t>
            </w:r>
          </w:p>
        </w:tc>
        <w:tc>
          <w:tcPr>
            <w:tcW w:w="1915" w:type="dxa"/>
          </w:tcPr>
          <w:p w14:paraId="66A1EFD7" w14:textId="77777777" w:rsidR="00913AA4" w:rsidRPr="007B66A2" w:rsidRDefault="00913AA4" w:rsidP="00784665">
            <w:pPr>
              <w:jc w:val="center"/>
              <w:rPr>
                <w:sz w:val="24"/>
                <w:szCs w:val="24"/>
              </w:rPr>
            </w:pPr>
            <w:r w:rsidRPr="007B66A2">
              <w:rPr>
                <w:sz w:val="24"/>
                <w:szCs w:val="24"/>
              </w:rPr>
              <w:t>Undergrad</w:t>
            </w:r>
          </w:p>
        </w:tc>
        <w:tc>
          <w:tcPr>
            <w:tcW w:w="1915" w:type="dxa"/>
          </w:tcPr>
          <w:p w14:paraId="6D7AF5F3" w14:textId="77777777" w:rsidR="00913AA4" w:rsidRPr="007B66A2" w:rsidRDefault="00913AA4" w:rsidP="00784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15" w:type="dxa"/>
          </w:tcPr>
          <w:p w14:paraId="213A6C3B" w14:textId="77777777" w:rsidR="00913AA4" w:rsidRPr="007B66A2" w:rsidRDefault="00913AA4" w:rsidP="00784665">
            <w:pPr>
              <w:jc w:val="center"/>
              <w:rPr>
                <w:sz w:val="24"/>
                <w:szCs w:val="24"/>
              </w:rPr>
            </w:pPr>
            <w:r w:rsidRPr="007B66A2">
              <w:rPr>
                <w:sz w:val="24"/>
                <w:szCs w:val="24"/>
              </w:rPr>
              <w:t>4</w:t>
            </w:r>
          </w:p>
        </w:tc>
        <w:tc>
          <w:tcPr>
            <w:tcW w:w="1640" w:type="dxa"/>
            <w:tcBorders>
              <w:right w:val="single" w:sz="12" w:space="0" w:color="auto"/>
            </w:tcBorders>
          </w:tcPr>
          <w:p w14:paraId="5956DE23" w14:textId="77777777" w:rsidR="00913AA4" w:rsidRPr="007B66A2" w:rsidRDefault="00913AA4" w:rsidP="00784665">
            <w:pPr>
              <w:jc w:val="center"/>
              <w:rPr>
                <w:sz w:val="24"/>
                <w:szCs w:val="24"/>
              </w:rPr>
            </w:pPr>
            <w:r w:rsidRPr="007B66A2">
              <w:rPr>
                <w:sz w:val="24"/>
                <w:szCs w:val="24"/>
              </w:rPr>
              <w:t>3</w:t>
            </w:r>
          </w:p>
        </w:tc>
      </w:tr>
      <w:tr w:rsidR="00913AA4" w:rsidRPr="004458FF" w14:paraId="268CA30D" w14:textId="77777777" w:rsidTr="00784665">
        <w:tc>
          <w:tcPr>
            <w:tcW w:w="3055" w:type="dxa"/>
            <w:tcBorders>
              <w:left w:val="single" w:sz="12" w:space="0" w:color="auto"/>
              <w:bottom w:val="single" w:sz="12" w:space="0" w:color="auto"/>
            </w:tcBorders>
          </w:tcPr>
          <w:p w14:paraId="09EBF8ED" w14:textId="4919D697" w:rsidR="00913AA4" w:rsidRPr="007B66A2" w:rsidRDefault="00913AA4" w:rsidP="007846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/</w:t>
            </w:r>
            <w:r w:rsidR="00C0124F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>-10/1</w:t>
            </w:r>
            <w:r w:rsidR="00C0124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/202</w:t>
            </w:r>
            <w:r w:rsidR="00C0124F">
              <w:rPr>
                <w:sz w:val="24"/>
                <w:szCs w:val="24"/>
              </w:rPr>
              <w:t>4</w:t>
            </w:r>
          </w:p>
        </w:tc>
        <w:tc>
          <w:tcPr>
            <w:tcW w:w="1915" w:type="dxa"/>
            <w:tcBorders>
              <w:bottom w:val="single" w:sz="12" w:space="0" w:color="auto"/>
            </w:tcBorders>
          </w:tcPr>
          <w:p w14:paraId="3CB94515" w14:textId="77777777" w:rsidR="00913AA4" w:rsidRPr="007F7BC9" w:rsidRDefault="00913AA4" w:rsidP="00784665">
            <w:pPr>
              <w:jc w:val="center"/>
              <w:rPr>
                <w:sz w:val="24"/>
                <w:szCs w:val="24"/>
              </w:rPr>
            </w:pPr>
            <w:r w:rsidRPr="007F7BC9">
              <w:rPr>
                <w:sz w:val="24"/>
                <w:szCs w:val="24"/>
              </w:rPr>
              <w:t>Grad</w:t>
            </w:r>
          </w:p>
        </w:tc>
        <w:tc>
          <w:tcPr>
            <w:tcW w:w="1915" w:type="dxa"/>
            <w:tcBorders>
              <w:bottom w:val="single" w:sz="12" w:space="0" w:color="auto"/>
            </w:tcBorders>
          </w:tcPr>
          <w:p w14:paraId="2A9C1E2E" w14:textId="5A7EDD1E" w:rsidR="00913AA4" w:rsidRPr="007F7BC9" w:rsidRDefault="00FD7A99" w:rsidP="00784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15" w:type="dxa"/>
            <w:tcBorders>
              <w:bottom w:val="single" w:sz="12" w:space="0" w:color="auto"/>
            </w:tcBorders>
          </w:tcPr>
          <w:p w14:paraId="423EA599" w14:textId="41605FD0" w:rsidR="00913AA4" w:rsidRPr="007F7BC9" w:rsidRDefault="00FD7A99" w:rsidP="00784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40" w:type="dxa"/>
            <w:tcBorders>
              <w:bottom w:val="single" w:sz="12" w:space="0" w:color="auto"/>
              <w:right w:val="single" w:sz="12" w:space="0" w:color="auto"/>
            </w:tcBorders>
          </w:tcPr>
          <w:p w14:paraId="7863C515" w14:textId="0BDE8047" w:rsidR="00913AA4" w:rsidRPr="007F7BC9" w:rsidRDefault="00FD7A99" w:rsidP="00784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13AA4" w:rsidRPr="004458FF" w14:paraId="5E5FAD95" w14:textId="77777777" w:rsidTr="00784665">
        <w:tc>
          <w:tcPr>
            <w:tcW w:w="3055" w:type="dxa"/>
            <w:tcBorders>
              <w:top w:val="single" w:sz="12" w:space="0" w:color="auto"/>
              <w:left w:val="single" w:sz="12" w:space="0" w:color="auto"/>
            </w:tcBorders>
          </w:tcPr>
          <w:p w14:paraId="7C57FD44" w14:textId="77777777" w:rsidR="00913AA4" w:rsidRPr="007B66A2" w:rsidRDefault="00913AA4" w:rsidP="00784665">
            <w:pPr>
              <w:rPr>
                <w:sz w:val="24"/>
                <w:szCs w:val="24"/>
              </w:rPr>
            </w:pPr>
            <w:r w:rsidRPr="007B66A2">
              <w:rPr>
                <w:sz w:val="24"/>
                <w:szCs w:val="24"/>
              </w:rPr>
              <w:t xml:space="preserve">Term 03 </w:t>
            </w:r>
          </w:p>
        </w:tc>
        <w:tc>
          <w:tcPr>
            <w:tcW w:w="1915" w:type="dxa"/>
            <w:tcBorders>
              <w:top w:val="single" w:sz="12" w:space="0" w:color="auto"/>
            </w:tcBorders>
          </w:tcPr>
          <w:p w14:paraId="569C07D9" w14:textId="77777777" w:rsidR="00913AA4" w:rsidRPr="007B66A2" w:rsidRDefault="00913AA4" w:rsidP="00784665">
            <w:pPr>
              <w:jc w:val="center"/>
              <w:rPr>
                <w:sz w:val="24"/>
                <w:szCs w:val="24"/>
              </w:rPr>
            </w:pPr>
            <w:r w:rsidRPr="007B66A2">
              <w:rPr>
                <w:sz w:val="24"/>
                <w:szCs w:val="24"/>
              </w:rPr>
              <w:t>Undergrad</w:t>
            </w:r>
          </w:p>
        </w:tc>
        <w:tc>
          <w:tcPr>
            <w:tcW w:w="1915" w:type="dxa"/>
            <w:tcBorders>
              <w:top w:val="single" w:sz="12" w:space="0" w:color="auto"/>
            </w:tcBorders>
          </w:tcPr>
          <w:p w14:paraId="3AE5EA45" w14:textId="77777777" w:rsidR="00913AA4" w:rsidRPr="007B66A2" w:rsidRDefault="00913AA4" w:rsidP="00784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15" w:type="dxa"/>
            <w:tcBorders>
              <w:top w:val="single" w:sz="12" w:space="0" w:color="auto"/>
            </w:tcBorders>
          </w:tcPr>
          <w:p w14:paraId="21593C20" w14:textId="77777777" w:rsidR="00913AA4" w:rsidRPr="007B66A2" w:rsidRDefault="00913AA4" w:rsidP="00784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40" w:type="dxa"/>
            <w:tcBorders>
              <w:top w:val="single" w:sz="12" w:space="0" w:color="auto"/>
              <w:right w:val="single" w:sz="12" w:space="0" w:color="auto"/>
            </w:tcBorders>
          </w:tcPr>
          <w:p w14:paraId="7764500B" w14:textId="77777777" w:rsidR="00913AA4" w:rsidRPr="007B66A2" w:rsidRDefault="00913AA4" w:rsidP="00784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13AA4" w:rsidRPr="004458FF" w14:paraId="17A85B5B" w14:textId="77777777" w:rsidTr="00635671">
        <w:tc>
          <w:tcPr>
            <w:tcW w:w="3055" w:type="dxa"/>
            <w:tcBorders>
              <w:left w:val="single" w:sz="12" w:space="0" w:color="auto"/>
            </w:tcBorders>
          </w:tcPr>
          <w:p w14:paraId="17930313" w14:textId="00E1FED5" w:rsidR="00913AA4" w:rsidRPr="007B66A2" w:rsidRDefault="00913AA4" w:rsidP="007846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/1</w:t>
            </w:r>
            <w:r w:rsidR="00C0124F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-12/</w:t>
            </w:r>
            <w:r w:rsidR="006D56F9">
              <w:rPr>
                <w:sz w:val="24"/>
                <w:szCs w:val="24"/>
              </w:rPr>
              <w:t>0</w:t>
            </w:r>
            <w:r w:rsidR="00C0124F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/202</w:t>
            </w:r>
            <w:r w:rsidR="00C0124F">
              <w:rPr>
                <w:sz w:val="24"/>
                <w:szCs w:val="24"/>
              </w:rPr>
              <w:t>4</w:t>
            </w:r>
          </w:p>
        </w:tc>
        <w:tc>
          <w:tcPr>
            <w:tcW w:w="1915" w:type="dxa"/>
          </w:tcPr>
          <w:p w14:paraId="7DE9B07D" w14:textId="77777777" w:rsidR="00913AA4" w:rsidRPr="007F7BC9" w:rsidRDefault="00913AA4" w:rsidP="00784665">
            <w:pPr>
              <w:jc w:val="center"/>
              <w:rPr>
                <w:sz w:val="24"/>
                <w:szCs w:val="24"/>
              </w:rPr>
            </w:pPr>
            <w:r w:rsidRPr="007F7BC9">
              <w:rPr>
                <w:sz w:val="24"/>
                <w:szCs w:val="24"/>
              </w:rPr>
              <w:t>Grad</w:t>
            </w:r>
          </w:p>
        </w:tc>
        <w:tc>
          <w:tcPr>
            <w:tcW w:w="1915" w:type="dxa"/>
          </w:tcPr>
          <w:p w14:paraId="09249B48" w14:textId="2107D645" w:rsidR="00913AA4" w:rsidRPr="007F7BC9" w:rsidRDefault="00FD7A99" w:rsidP="00784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15" w:type="dxa"/>
          </w:tcPr>
          <w:p w14:paraId="5C65D3F9" w14:textId="5F0484D2" w:rsidR="00913AA4" w:rsidRPr="007F7BC9" w:rsidRDefault="00FD7A99" w:rsidP="00784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40" w:type="dxa"/>
            <w:tcBorders>
              <w:right w:val="single" w:sz="12" w:space="0" w:color="auto"/>
            </w:tcBorders>
          </w:tcPr>
          <w:p w14:paraId="4981E7D9" w14:textId="2088149B" w:rsidR="00913AA4" w:rsidRPr="007F7BC9" w:rsidRDefault="00FD7A99" w:rsidP="00784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</w:p>
        </w:tc>
      </w:tr>
      <w:tr w:rsidR="00635671" w:rsidRPr="004458FF" w14:paraId="1B0592E0" w14:textId="77777777" w:rsidTr="003D65CF">
        <w:tc>
          <w:tcPr>
            <w:tcW w:w="3055" w:type="dxa"/>
            <w:tcBorders>
              <w:left w:val="single" w:sz="12" w:space="0" w:color="auto"/>
            </w:tcBorders>
          </w:tcPr>
          <w:p w14:paraId="54DDBC09" w14:textId="6AFDB32E" w:rsidR="00635671" w:rsidRDefault="003D65CF" w:rsidP="007846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m 91</w:t>
            </w:r>
          </w:p>
        </w:tc>
        <w:tc>
          <w:tcPr>
            <w:tcW w:w="1915" w:type="dxa"/>
          </w:tcPr>
          <w:p w14:paraId="59839A62" w14:textId="5AB564BB" w:rsidR="00635671" w:rsidRPr="007F7BC9" w:rsidRDefault="003D65CF" w:rsidP="00784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dergrad</w:t>
            </w:r>
          </w:p>
        </w:tc>
        <w:tc>
          <w:tcPr>
            <w:tcW w:w="1915" w:type="dxa"/>
          </w:tcPr>
          <w:p w14:paraId="28C677C5" w14:textId="039F9BDA" w:rsidR="00635671" w:rsidRPr="007F7BC9" w:rsidRDefault="00FE6BEB" w:rsidP="00784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915" w:type="dxa"/>
          </w:tcPr>
          <w:p w14:paraId="60ED960F" w14:textId="1D2AB52B" w:rsidR="00635671" w:rsidRPr="007F7BC9" w:rsidRDefault="00FE6BEB" w:rsidP="00784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640" w:type="dxa"/>
            <w:tcBorders>
              <w:right w:val="single" w:sz="12" w:space="0" w:color="auto"/>
            </w:tcBorders>
          </w:tcPr>
          <w:p w14:paraId="15A2A0F5" w14:textId="0A74E43A" w:rsidR="00635671" w:rsidRPr="007F7BC9" w:rsidRDefault="00FE6BEB" w:rsidP="00784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D65CF" w:rsidRPr="004458FF" w14:paraId="5FCE748B" w14:textId="77777777" w:rsidTr="003D65CF">
        <w:tc>
          <w:tcPr>
            <w:tcW w:w="3055" w:type="dxa"/>
            <w:tcBorders>
              <w:left w:val="single" w:sz="12" w:space="0" w:color="auto"/>
            </w:tcBorders>
          </w:tcPr>
          <w:p w14:paraId="6EA595E6" w14:textId="5BF83AA6" w:rsidR="003D65CF" w:rsidRDefault="003D65CF" w:rsidP="007846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/</w:t>
            </w:r>
            <w:r w:rsidR="00C0124F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>-11/1</w:t>
            </w:r>
            <w:r w:rsidR="00C0124F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/202</w:t>
            </w:r>
            <w:r w:rsidR="00C0124F">
              <w:rPr>
                <w:sz w:val="24"/>
                <w:szCs w:val="24"/>
              </w:rPr>
              <w:t>4</w:t>
            </w:r>
          </w:p>
        </w:tc>
        <w:tc>
          <w:tcPr>
            <w:tcW w:w="1915" w:type="dxa"/>
          </w:tcPr>
          <w:p w14:paraId="617497A2" w14:textId="5A05156D" w:rsidR="003D65CF" w:rsidRDefault="003D65CF" w:rsidP="00784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d</w:t>
            </w:r>
          </w:p>
        </w:tc>
        <w:tc>
          <w:tcPr>
            <w:tcW w:w="1915" w:type="dxa"/>
          </w:tcPr>
          <w:p w14:paraId="50E9FE16" w14:textId="416441FD" w:rsidR="003D65CF" w:rsidRPr="007F7BC9" w:rsidRDefault="00FE6BEB" w:rsidP="00784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15" w:type="dxa"/>
          </w:tcPr>
          <w:p w14:paraId="3BC582D6" w14:textId="3E44543D" w:rsidR="003D65CF" w:rsidRPr="007F7BC9" w:rsidRDefault="00FE6BEB" w:rsidP="00784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640" w:type="dxa"/>
            <w:tcBorders>
              <w:right w:val="single" w:sz="12" w:space="0" w:color="auto"/>
            </w:tcBorders>
          </w:tcPr>
          <w:p w14:paraId="2339145A" w14:textId="1090CD7E" w:rsidR="003D65CF" w:rsidRPr="007F7BC9" w:rsidRDefault="00FE6BEB" w:rsidP="00784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3D65CF" w:rsidRPr="004458FF" w14:paraId="478A73E2" w14:textId="77777777" w:rsidTr="003D65CF">
        <w:tc>
          <w:tcPr>
            <w:tcW w:w="3055" w:type="dxa"/>
            <w:tcBorders>
              <w:left w:val="single" w:sz="12" w:space="0" w:color="auto"/>
            </w:tcBorders>
          </w:tcPr>
          <w:p w14:paraId="6343A084" w14:textId="739A3209" w:rsidR="003D65CF" w:rsidRDefault="003D65CF" w:rsidP="007846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m 92</w:t>
            </w:r>
          </w:p>
        </w:tc>
        <w:tc>
          <w:tcPr>
            <w:tcW w:w="1915" w:type="dxa"/>
          </w:tcPr>
          <w:p w14:paraId="3471C756" w14:textId="606722D2" w:rsidR="003D65CF" w:rsidRDefault="003D65CF" w:rsidP="00784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dergrad</w:t>
            </w:r>
          </w:p>
        </w:tc>
        <w:tc>
          <w:tcPr>
            <w:tcW w:w="1915" w:type="dxa"/>
          </w:tcPr>
          <w:p w14:paraId="0BF910DA" w14:textId="46D3C067" w:rsidR="003D65CF" w:rsidRPr="007F7BC9" w:rsidRDefault="0052382D" w:rsidP="00784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915" w:type="dxa"/>
          </w:tcPr>
          <w:p w14:paraId="6D08302B" w14:textId="4488FB3F" w:rsidR="003D65CF" w:rsidRPr="007F7BC9" w:rsidRDefault="0052382D" w:rsidP="00784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640" w:type="dxa"/>
            <w:tcBorders>
              <w:right w:val="single" w:sz="12" w:space="0" w:color="auto"/>
            </w:tcBorders>
          </w:tcPr>
          <w:p w14:paraId="6E2CCB91" w14:textId="561B72D5" w:rsidR="003D65CF" w:rsidRPr="007F7BC9" w:rsidRDefault="0052382D" w:rsidP="00784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D65CF" w:rsidRPr="004458FF" w14:paraId="2453D018" w14:textId="77777777" w:rsidTr="00784665">
        <w:tc>
          <w:tcPr>
            <w:tcW w:w="3055" w:type="dxa"/>
            <w:tcBorders>
              <w:left w:val="single" w:sz="12" w:space="0" w:color="auto"/>
              <w:bottom w:val="single" w:sz="12" w:space="0" w:color="auto"/>
            </w:tcBorders>
          </w:tcPr>
          <w:p w14:paraId="5CEA7CE0" w14:textId="0CC70352" w:rsidR="003D65CF" w:rsidRDefault="003D65CF" w:rsidP="007846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/1</w:t>
            </w:r>
            <w:r w:rsidR="00C0124F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-12/0</w:t>
            </w:r>
            <w:r w:rsidR="00C0124F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/202</w:t>
            </w:r>
            <w:r w:rsidR="00C0124F">
              <w:rPr>
                <w:sz w:val="24"/>
                <w:szCs w:val="24"/>
              </w:rPr>
              <w:t>4</w:t>
            </w:r>
          </w:p>
        </w:tc>
        <w:tc>
          <w:tcPr>
            <w:tcW w:w="1915" w:type="dxa"/>
            <w:tcBorders>
              <w:bottom w:val="single" w:sz="12" w:space="0" w:color="auto"/>
            </w:tcBorders>
          </w:tcPr>
          <w:p w14:paraId="2AC575B8" w14:textId="2E0AC70B" w:rsidR="003D65CF" w:rsidRDefault="003D65CF" w:rsidP="00784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d</w:t>
            </w:r>
          </w:p>
        </w:tc>
        <w:tc>
          <w:tcPr>
            <w:tcW w:w="1915" w:type="dxa"/>
            <w:tcBorders>
              <w:bottom w:val="single" w:sz="12" w:space="0" w:color="auto"/>
            </w:tcBorders>
          </w:tcPr>
          <w:p w14:paraId="7441CD3C" w14:textId="76113223" w:rsidR="003D65CF" w:rsidRPr="007F7BC9" w:rsidRDefault="0052382D" w:rsidP="00784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15" w:type="dxa"/>
            <w:tcBorders>
              <w:bottom w:val="single" w:sz="12" w:space="0" w:color="auto"/>
            </w:tcBorders>
          </w:tcPr>
          <w:p w14:paraId="1B6B7C3F" w14:textId="0CBD63FA" w:rsidR="003D65CF" w:rsidRPr="007F7BC9" w:rsidRDefault="0052382D" w:rsidP="00784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640" w:type="dxa"/>
            <w:tcBorders>
              <w:bottom w:val="single" w:sz="12" w:space="0" w:color="auto"/>
              <w:right w:val="single" w:sz="12" w:space="0" w:color="auto"/>
            </w:tcBorders>
          </w:tcPr>
          <w:p w14:paraId="058A43B3" w14:textId="58B119A7" w:rsidR="003D65CF" w:rsidRPr="007F7BC9" w:rsidRDefault="0052382D" w:rsidP="00784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14:paraId="30C57EA3" w14:textId="1FCAB331" w:rsidR="00913AA4" w:rsidRDefault="00913AA4" w:rsidP="00913AA4">
      <w:pPr>
        <w:jc w:val="center"/>
        <w:rPr>
          <w:sz w:val="18"/>
          <w:szCs w:val="24"/>
        </w:rPr>
      </w:pPr>
    </w:p>
    <w:p w14:paraId="3E492143" w14:textId="77777777" w:rsidR="007B4BA3" w:rsidRPr="004458FF" w:rsidRDefault="007B4BA3" w:rsidP="00913AA4">
      <w:pPr>
        <w:jc w:val="center"/>
        <w:rPr>
          <w:sz w:val="18"/>
          <w:szCs w:val="24"/>
        </w:rPr>
      </w:pPr>
    </w:p>
    <w:tbl>
      <w:tblPr>
        <w:tblStyle w:val="TableGrid1"/>
        <w:tblW w:w="10440" w:type="dxa"/>
        <w:tblInd w:w="-432" w:type="dxa"/>
        <w:tblLook w:val="04A0" w:firstRow="1" w:lastRow="0" w:firstColumn="1" w:lastColumn="0" w:noHBand="0" w:noVBand="1"/>
      </w:tblPr>
      <w:tblGrid>
        <w:gridCol w:w="3055"/>
        <w:gridCol w:w="1915"/>
        <w:gridCol w:w="1915"/>
        <w:gridCol w:w="1915"/>
        <w:gridCol w:w="1640"/>
      </w:tblGrid>
      <w:tr w:rsidR="00913AA4" w:rsidRPr="004458FF" w14:paraId="1922FBD1" w14:textId="77777777" w:rsidTr="00913AA4">
        <w:tc>
          <w:tcPr>
            <w:tcW w:w="10440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397FF1F" w14:textId="4E3A75FF" w:rsidR="00913AA4" w:rsidRPr="004458FF" w:rsidRDefault="00913AA4" w:rsidP="00784665">
            <w:pPr>
              <w:jc w:val="center"/>
              <w:rPr>
                <w:b/>
                <w:szCs w:val="24"/>
              </w:rPr>
            </w:pPr>
            <w:r>
              <w:rPr>
                <w:b/>
                <w:sz w:val="28"/>
                <w:szCs w:val="24"/>
              </w:rPr>
              <w:t>Spring 202</w:t>
            </w:r>
            <w:r w:rsidR="00C0124F">
              <w:rPr>
                <w:b/>
                <w:sz w:val="28"/>
                <w:szCs w:val="24"/>
              </w:rPr>
              <w:t>5</w:t>
            </w:r>
          </w:p>
        </w:tc>
      </w:tr>
      <w:tr w:rsidR="00913AA4" w:rsidRPr="004458FF" w14:paraId="73A58E42" w14:textId="77777777" w:rsidTr="00913AA4">
        <w:trPr>
          <w:trHeight w:val="250"/>
        </w:trPr>
        <w:tc>
          <w:tcPr>
            <w:tcW w:w="3055" w:type="dxa"/>
            <w:tcBorders>
              <w:left w:val="single" w:sz="12" w:space="0" w:color="auto"/>
              <w:bottom w:val="single" w:sz="12" w:space="0" w:color="auto"/>
            </w:tcBorders>
          </w:tcPr>
          <w:p w14:paraId="6E233333" w14:textId="77777777" w:rsidR="00913AA4" w:rsidRPr="007B66A2" w:rsidRDefault="00913AA4" w:rsidP="00784665">
            <w:pPr>
              <w:jc w:val="center"/>
              <w:rPr>
                <w:sz w:val="24"/>
                <w:szCs w:val="24"/>
              </w:rPr>
            </w:pPr>
            <w:r w:rsidRPr="007B66A2">
              <w:rPr>
                <w:sz w:val="24"/>
                <w:szCs w:val="24"/>
              </w:rPr>
              <w:t>Term</w:t>
            </w:r>
          </w:p>
        </w:tc>
        <w:tc>
          <w:tcPr>
            <w:tcW w:w="1915" w:type="dxa"/>
            <w:tcBorders>
              <w:bottom w:val="single" w:sz="12" w:space="0" w:color="auto"/>
            </w:tcBorders>
          </w:tcPr>
          <w:p w14:paraId="57702728" w14:textId="77777777" w:rsidR="00913AA4" w:rsidRPr="007B66A2" w:rsidRDefault="00913AA4" w:rsidP="00784665">
            <w:pPr>
              <w:jc w:val="center"/>
              <w:rPr>
                <w:sz w:val="24"/>
                <w:szCs w:val="24"/>
              </w:rPr>
            </w:pPr>
            <w:r w:rsidRPr="007B66A2">
              <w:rPr>
                <w:sz w:val="24"/>
                <w:szCs w:val="24"/>
              </w:rPr>
              <w:t>Level</w:t>
            </w:r>
          </w:p>
        </w:tc>
        <w:tc>
          <w:tcPr>
            <w:tcW w:w="1915" w:type="dxa"/>
            <w:tcBorders>
              <w:bottom w:val="single" w:sz="12" w:space="0" w:color="auto"/>
            </w:tcBorders>
          </w:tcPr>
          <w:p w14:paraId="049B1EA6" w14:textId="77777777" w:rsidR="00913AA4" w:rsidRPr="007B66A2" w:rsidRDefault="00913AA4" w:rsidP="00784665">
            <w:pPr>
              <w:jc w:val="center"/>
              <w:rPr>
                <w:sz w:val="24"/>
                <w:szCs w:val="24"/>
              </w:rPr>
            </w:pPr>
            <w:r w:rsidRPr="007B66A2">
              <w:rPr>
                <w:sz w:val="24"/>
                <w:szCs w:val="24"/>
              </w:rPr>
              <w:t>Full</w:t>
            </w:r>
          </w:p>
        </w:tc>
        <w:tc>
          <w:tcPr>
            <w:tcW w:w="1915" w:type="dxa"/>
            <w:tcBorders>
              <w:bottom w:val="single" w:sz="12" w:space="0" w:color="auto"/>
            </w:tcBorders>
          </w:tcPr>
          <w:p w14:paraId="4DF3761C" w14:textId="77777777" w:rsidR="00913AA4" w:rsidRPr="007B66A2" w:rsidRDefault="00913AA4" w:rsidP="00784665">
            <w:pPr>
              <w:jc w:val="center"/>
              <w:rPr>
                <w:sz w:val="24"/>
                <w:szCs w:val="24"/>
              </w:rPr>
            </w:pPr>
            <w:r w:rsidRPr="007B66A2">
              <w:rPr>
                <w:sz w:val="24"/>
                <w:szCs w:val="24"/>
              </w:rPr>
              <w:t>¾</w:t>
            </w:r>
          </w:p>
        </w:tc>
        <w:tc>
          <w:tcPr>
            <w:tcW w:w="1640" w:type="dxa"/>
            <w:tcBorders>
              <w:bottom w:val="single" w:sz="12" w:space="0" w:color="auto"/>
              <w:right w:val="single" w:sz="12" w:space="0" w:color="auto"/>
            </w:tcBorders>
          </w:tcPr>
          <w:p w14:paraId="1006E5AB" w14:textId="77777777" w:rsidR="00913AA4" w:rsidRPr="007B66A2" w:rsidRDefault="00913AA4" w:rsidP="00784665">
            <w:pPr>
              <w:jc w:val="center"/>
              <w:rPr>
                <w:sz w:val="24"/>
                <w:szCs w:val="24"/>
              </w:rPr>
            </w:pPr>
            <w:r w:rsidRPr="007B66A2">
              <w:rPr>
                <w:sz w:val="24"/>
                <w:szCs w:val="24"/>
              </w:rPr>
              <w:t>Half</w:t>
            </w:r>
          </w:p>
        </w:tc>
      </w:tr>
      <w:tr w:rsidR="00913AA4" w:rsidRPr="004458FF" w14:paraId="4E4BF67B" w14:textId="77777777" w:rsidTr="00913AA4">
        <w:tc>
          <w:tcPr>
            <w:tcW w:w="3055" w:type="dxa"/>
            <w:tcBorders>
              <w:left w:val="single" w:sz="12" w:space="0" w:color="auto"/>
            </w:tcBorders>
          </w:tcPr>
          <w:p w14:paraId="314F8292" w14:textId="77777777" w:rsidR="00913AA4" w:rsidRPr="007B66A2" w:rsidRDefault="00913AA4" w:rsidP="00784665">
            <w:pPr>
              <w:rPr>
                <w:sz w:val="24"/>
                <w:szCs w:val="24"/>
              </w:rPr>
            </w:pPr>
            <w:r w:rsidRPr="007B66A2">
              <w:rPr>
                <w:sz w:val="24"/>
                <w:szCs w:val="24"/>
              </w:rPr>
              <w:t xml:space="preserve">Term 01 </w:t>
            </w:r>
          </w:p>
        </w:tc>
        <w:tc>
          <w:tcPr>
            <w:tcW w:w="1915" w:type="dxa"/>
          </w:tcPr>
          <w:p w14:paraId="5250F9F9" w14:textId="77777777" w:rsidR="00913AA4" w:rsidRPr="007B66A2" w:rsidRDefault="00913AA4" w:rsidP="00784665">
            <w:pPr>
              <w:jc w:val="center"/>
              <w:rPr>
                <w:sz w:val="24"/>
                <w:szCs w:val="24"/>
              </w:rPr>
            </w:pPr>
            <w:r w:rsidRPr="007B66A2">
              <w:rPr>
                <w:sz w:val="24"/>
                <w:szCs w:val="24"/>
              </w:rPr>
              <w:t>Undergrad</w:t>
            </w:r>
          </w:p>
        </w:tc>
        <w:tc>
          <w:tcPr>
            <w:tcW w:w="1915" w:type="dxa"/>
          </w:tcPr>
          <w:p w14:paraId="0792A49F" w14:textId="77777777" w:rsidR="00913AA4" w:rsidRPr="007B66A2" w:rsidRDefault="00913AA4" w:rsidP="00784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915" w:type="dxa"/>
          </w:tcPr>
          <w:p w14:paraId="1FC20F1A" w14:textId="77777777" w:rsidR="00913AA4" w:rsidRPr="007B66A2" w:rsidRDefault="00913AA4" w:rsidP="00784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640" w:type="dxa"/>
            <w:tcBorders>
              <w:right w:val="single" w:sz="12" w:space="0" w:color="auto"/>
            </w:tcBorders>
          </w:tcPr>
          <w:p w14:paraId="72CA19C8" w14:textId="77777777" w:rsidR="00913AA4" w:rsidRPr="007B66A2" w:rsidRDefault="00913AA4" w:rsidP="00784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913AA4" w:rsidRPr="004458FF" w14:paraId="66EB3572" w14:textId="77777777" w:rsidTr="00913AA4">
        <w:trPr>
          <w:trHeight w:val="260"/>
        </w:trPr>
        <w:tc>
          <w:tcPr>
            <w:tcW w:w="3055" w:type="dxa"/>
            <w:tcBorders>
              <w:left w:val="single" w:sz="12" w:space="0" w:color="auto"/>
              <w:bottom w:val="single" w:sz="12" w:space="0" w:color="auto"/>
            </w:tcBorders>
          </w:tcPr>
          <w:p w14:paraId="533BAB04" w14:textId="2268378A" w:rsidR="00913AA4" w:rsidRPr="007B66A2" w:rsidRDefault="00913AA4" w:rsidP="007846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/</w:t>
            </w:r>
            <w:r w:rsidR="00245DEB">
              <w:rPr>
                <w:sz w:val="24"/>
                <w:szCs w:val="24"/>
              </w:rPr>
              <w:t>0</w:t>
            </w:r>
            <w:r w:rsidR="00CB6419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-0</w:t>
            </w:r>
            <w:r w:rsidR="00D26E45">
              <w:rPr>
                <w:sz w:val="24"/>
                <w:szCs w:val="24"/>
              </w:rPr>
              <w:t>5/03</w:t>
            </w:r>
            <w:r>
              <w:rPr>
                <w:sz w:val="24"/>
                <w:szCs w:val="24"/>
              </w:rPr>
              <w:t>/202</w:t>
            </w:r>
            <w:r w:rsidR="00CB6419">
              <w:rPr>
                <w:sz w:val="24"/>
                <w:szCs w:val="24"/>
              </w:rPr>
              <w:t>5</w:t>
            </w:r>
          </w:p>
        </w:tc>
        <w:tc>
          <w:tcPr>
            <w:tcW w:w="1915" w:type="dxa"/>
            <w:tcBorders>
              <w:bottom w:val="single" w:sz="12" w:space="0" w:color="auto"/>
            </w:tcBorders>
          </w:tcPr>
          <w:p w14:paraId="331CAC98" w14:textId="77777777" w:rsidR="00913AA4" w:rsidRPr="007F7BC9" w:rsidRDefault="00913AA4" w:rsidP="00784665">
            <w:pPr>
              <w:jc w:val="center"/>
              <w:rPr>
                <w:sz w:val="24"/>
                <w:szCs w:val="24"/>
              </w:rPr>
            </w:pPr>
            <w:r w:rsidRPr="007F7BC9">
              <w:rPr>
                <w:sz w:val="24"/>
                <w:szCs w:val="24"/>
              </w:rPr>
              <w:t>Grad</w:t>
            </w:r>
          </w:p>
        </w:tc>
        <w:tc>
          <w:tcPr>
            <w:tcW w:w="1915" w:type="dxa"/>
            <w:tcBorders>
              <w:bottom w:val="single" w:sz="12" w:space="0" w:color="auto"/>
            </w:tcBorders>
          </w:tcPr>
          <w:p w14:paraId="6E160B86" w14:textId="77777777" w:rsidR="00913AA4" w:rsidRPr="007F7BC9" w:rsidRDefault="00913AA4" w:rsidP="00784665">
            <w:pPr>
              <w:jc w:val="center"/>
              <w:rPr>
                <w:sz w:val="24"/>
                <w:szCs w:val="24"/>
              </w:rPr>
            </w:pPr>
            <w:r w:rsidRPr="007F7BC9">
              <w:rPr>
                <w:sz w:val="24"/>
                <w:szCs w:val="24"/>
              </w:rPr>
              <w:t>6</w:t>
            </w:r>
          </w:p>
        </w:tc>
        <w:tc>
          <w:tcPr>
            <w:tcW w:w="1915" w:type="dxa"/>
            <w:tcBorders>
              <w:bottom w:val="single" w:sz="12" w:space="0" w:color="auto"/>
            </w:tcBorders>
          </w:tcPr>
          <w:p w14:paraId="5EC4F862" w14:textId="77777777" w:rsidR="00913AA4" w:rsidRPr="007F7BC9" w:rsidRDefault="00913AA4" w:rsidP="00784665">
            <w:pPr>
              <w:jc w:val="center"/>
              <w:rPr>
                <w:sz w:val="24"/>
                <w:szCs w:val="24"/>
              </w:rPr>
            </w:pPr>
            <w:r w:rsidRPr="007F7BC9">
              <w:rPr>
                <w:sz w:val="24"/>
                <w:szCs w:val="24"/>
              </w:rPr>
              <w:t>5</w:t>
            </w:r>
          </w:p>
        </w:tc>
        <w:tc>
          <w:tcPr>
            <w:tcW w:w="1640" w:type="dxa"/>
            <w:tcBorders>
              <w:bottom w:val="single" w:sz="12" w:space="0" w:color="auto"/>
              <w:right w:val="single" w:sz="12" w:space="0" w:color="auto"/>
            </w:tcBorders>
          </w:tcPr>
          <w:p w14:paraId="4579A63C" w14:textId="77777777" w:rsidR="00913AA4" w:rsidRPr="007F7BC9" w:rsidRDefault="00913AA4" w:rsidP="00784665">
            <w:pPr>
              <w:jc w:val="center"/>
              <w:rPr>
                <w:sz w:val="24"/>
                <w:szCs w:val="24"/>
              </w:rPr>
            </w:pPr>
            <w:r w:rsidRPr="007F7BC9">
              <w:rPr>
                <w:sz w:val="24"/>
                <w:szCs w:val="24"/>
              </w:rPr>
              <w:t>3</w:t>
            </w:r>
          </w:p>
        </w:tc>
      </w:tr>
      <w:tr w:rsidR="00913AA4" w:rsidRPr="004458FF" w14:paraId="2B2D457F" w14:textId="77777777" w:rsidTr="00913AA4">
        <w:tc>
          <w:tcPr>
            <w:tcW w:w="3055" w:type="dxa"/>
            <w:tcBorders>
              <w:left w:val="single" w:sz="12" w:space="0" w:color="auto"/>
            </w:tcBorders>
          </w:tcPr>
          <w:p w14:paraId="686E3499" w14:textId="77777777" w:rsidR="00913AA4" w:rsidRPr="007B66A2" w:rsidRDefault="00913AA4" w:rsidP="00784665">
            <w:pPr>
              <w:rPr>
                <w:sz w:val="24"/>
                <w:szCs w:val="24"/>
              </w:rPr>
            </w:pPr>
            <w:r w:rsidRPr="007B66A2">
              <w:rPr>
                <w:sz w:val="24"/>
                <w:szCs w:val="24"/>
              </w:rPr>
              <w:t xml:space="preserve">Term 02 </w:t>
            </w:r>
          </w:p>
        </w:tc>
        <w:tc>
          <w:tcPr>
            <w:tcW w:w="1915" w:type="dxa"/>
          </w:tcPr>
          <w:p w14:paraId="66E4B7C8" w14:textId="77777777" w:rsidR="00913AA4" w:rsidRPr="007F7BC9" w:rsidRDefault="00913AA4" w:rsidP="00784665">
            <w:pPr>
              <w:jc w:val="center"/>
              <w:rPr>
                <w:sz w:val="24"/>
                <w:szCs w:val="24"/>
              </w:rPr>
            </w:pPr>
            <w:r w:rsidRPr="007F7BC9">
              <w:rPr>
                <w:sz w:val="24"/>
                <w:szCs w:val="24"/>
              </w:rPr>
              <w:t>Undergrad</w:t>
            </w:r>
          </w:p>
        </w:tc>
        <w:tc>
          <w:tcPr>
            <w:tcW w:w="1915" w:type="dxa"/>
          </w:tcPr>
          <w:p w14:paraId="6F6B6A91" w14:textId="77777777" w:rsidR="00913AA4" w:rsidRPr="007F7BC9" w:rsidRDefault="00913AA4" w:rsidP="00784665">
            <w:pPr>
              <w:jc w:val="center"/>
              <w:rPr>
                <w:sz w:val="24"/>
                <w:szCs w:val="24"/>
              </w:rPr>
            </w:pPr>
            <w:r w:rsidRPr="007F7BC9">
              <w:rPr>
                <w:sz w:val="24"/>
                <w:szCs w:val="24"/>
              </w:rPr>
              <w:t>6</w:t>
            </w:r>
          </w:p>
        </w:tc>
        <w:tc>
          <w:tcPr>
            <w:tcW w:w="1915" w:type="dxa"/>
          </w:tcPr>
          <w:p w14:paraId="06E420A2" w14:textId="77777777" w:rsidR="00913AA4" w:rsidRPr="007F7BC9" w:rsidRDefault="00913AA4" w:rsidP="00784665">
            <w:pPr>
              <w:jc w:val="center"/>
              <w:rPr>
                <w:sz w:val="24"/>
                <w:szCs w:val="24"/>
              </w:rPr>
            </w:pPr>
            <w:r w:rsidRPr="007F7BC9">
              <w:rPr>
                <w:sz w:val="24"/>
                <w:szCs w:val="24"/>
              </w:rPr>
              <w:t>4</w:t>
            </w:r>
          </w:p>
        </w:tc>
        <w:tc>
          <w:tcPr>
            <w:tcW w:w="1640" w:type="dxa"/>
            <w:tcBorders>
              <w:right w:val="single" w:sz="12" w:space="0" w:color="auto"/>
            </w:tcBorders>
          </w:tcPr>
          <w:p w14:paraId="78C4A650" w14:textId="77777777" w:rsidR="00913AA4" w:rsidRPr="007F7BC9" w:rsidRDefault="00913AA4" w:rsidP="00784665">
            <w:pPr>
              <w:jc w:val="center"/>
              <w:rPr>
                <w:sz w:val="24"/>
                <w:szCs w:val="24"/>
              </w:rPr>
            </w:pPr>
            <w:r w:rsidRPr="007F7BC9">
              <w:rPr>
                <w:sz w:val="24"/>
                <w:szCs w:val="24"/>
              </w:rPr>
              <w:t>3</w:t>
            </w:r>
          </w:p>
        </w:tc>
      </w:tr>
      <w:tr w:rsidR="00913AA4" w:rsidRPr="004458FF" w14:paraId="44BA583D" w14:textId="77777777" w:rsidTr="00913AA4">
        <w:tc>
          <w:tcPr>
            <w:tcW w:w="3055" w:type="dxa"/>
            <w:tcBorders>
              <w:left w:val="single" w:sz="12" w:space="0" w:color="auto"/>
              <w:bottom w:val="single" w:sz="12" w:space="0" w:color="auto"/>
            </w:tcBorders>
          </w:tcPr>
          <w:p w14:paraId="02CFEB7D" w14:textId="02F8267F" w:rsidR="00913AA4" w:rsidRPr="007B66A2" w:rsidRDefault="00913AA4" w:rsidP="007846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/</w:t>
            </w:r>
            <w:r w:rsidR="00245DEB">
              <w:rPr>
                <w:sz w:val="24"/>
                <w:szCs w:val="24"/>
              </w:rPr>
              <w:t>0</w:t>
            </w:r>
            <w:r w:rsidR="00CB6419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-</w:t>
            </w:r>
            <w:r w:rsidR="00245DE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3/</w:t>
            </w:r>
            <w:r w:rsidR="00107601">
              <w:rPr>
                <w:sz w:val="24"/>
                <w:szCs w:val="24"/>
              </w:rPr>
              <w:t>0</w:t>
            </w:r>
            <w:r w:rsidR="00CB641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/202</w:t>
            </w:r>
            <w:r w:rsidR="00CB6419">
              <w:rPr>
                <w:sz w:val="24"/>
                <w:szCs w:val="24"/>
              </w:rPr>
              <w:t>5</w:t>
            </w:r>
          </w:p>
        </w:tc>
        <w:tc>
          <w:tcPr>
            <w:tcW w:w="1915" w:type="dxa"/>
            <w:tcBorders>
              <w:bottom w:val="single" w:sz="12" w:space="0" w:color="auto"/>
            </w:tcBorders>
          </w:tcPr>
          <w:p w14:paraId="7D89BF6C" w14:textId="77777777" w:rsidR="00913AA4" w:rsidRPr="007F7BC9" w:rsidRDefault="00913AA4" w:rsidP="00784665">
            <w:pPr>
              <w:jc w:val="center"/>
              <w:rPr>
                <w:sz w:val="24"/>
                <w:szCs w:val="24"/>
              </w:rPr>
            </w:pPr>
            <w:r w:rsidRPr="007F7BC9">
              <w:rPr>
                <w:sz w:val="24"/>
                <w:szCs w:val="24"/>
              </w:rPr>
              <w:t>Grad</w:t>
            </w:r>
          </w:p>
        </w:tc>
        <w:tc>
          <w:tcPr>
            <w:tcW w:w="1915" w:type="dxa"/>
            <w:tcBorders>
              <w:bottom w:val="single" w:sz="12" w:space="0" w:color="auto"/>
            </w:tcBorders>
          </w:tcPr>
          <w:p w14:paraId="2881881A" w14:textId="5938FBA3" w:rsidR="00913AA4" w:rsidRPr="007F7BC9" w:rsidRDefault="00FD7A99" w:rsidP="00784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15" w:type="dxa"/>
            <w:tcBorders>
              <w:bottom w:val="single" w:sz="12" w:space="0" w:color="auto"/>
            </w:tcBorders>
          </w:tcPr>
          <w:p w14:paraId="0C4F0D36" w14:textId="6471E5C8" w:rsidR="00913AA4" w:rsidRPr="007F7BC9" w:rsidRDefault="00FD7A99" w:rsidP="00784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40" w:type="dxa"/>
            <w:tcBorders>
              <w:bottom w:val="single" w:sz="12" w:space="0" w:color="auto"/>
              <w:right w:val="single" w:sz="12" w:space="0" w:color="auto"/>
            </w:tcBorders>
          </w:tcPr>
          <w:p w14:paraId="4FBA9A32" w14:textId="268DE685" w:rsidR="00913AA4" w:rsidRPr="007F7BC9" w:rsidRDefault="00FB5685" w:rsidP="00FB56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FD7A99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  </w:t>
            </w:r>
            <w:r w:rsidR="00FD7A99">
              <w:rPr>
                <w:sz w:val="24"/>
                <w:szCs w:val="24"/>
              </w:rPr>
              <w:t>2</w:t>
            </w:r>
          </w:p>
        </w:tc>
      </w:tr>
      <w:tr w:rsidR="00913AA4" w:rsidRPr="004458FF" w14:paraId="5610AFB0" w14:textId="77777777" w:rsidTr="00913AA4">
        <w:tc>
          <w:tcPr>
            <w:tcW w:w="3055" w:type="dxa"/>
            <w:tcBorders>
              <w:top w:val="single" w:sz="12" w:space="0" w:color="auto"/>
              <w:left w:val="single" w:sz="12" w:space="0" w:color="auto"/>
            </w:tcBorders>
          </w:tcPr>
          <w:p w14:paraId="3BD80177" w14:textId="77777777" w:rsidR="00913AA4" w:rsidRPr="007B66A2" w:rsidRDefault="00913AA4" w:rsidP="00784665">
            <w:pPr>
              <w:rPr>
                <w:sz w:val="24"/>
                <w:szCs w:val="24"/>
              </w:rPr>
            </w:pPr>
            <w:r w:rsidRPr="007B66A2">
              <w:rPr>
                <w:sz w:val="24"/>
                <w:szCs w:val="24"/>
              </w:rPr>
              <w:t xml:space="preserve">Term 03 </w:t>
            </w:r>
          </w:p>
        </w:tc>
        <w:tc>
          <w:tcPr>
            <w:tcW w:w="1915" w:type="dxa"/>
            <w:tcBorders>
              <w:top w:val="single" w:sz="12" w:space="0" w:color="auto"/>
            </w:tcBorders>
          </w:tcPr>
          <w:p w14:paraId="68BCFBE2" w14:textId="77777777" w:rsidR="00913AA4" w:rsidRPr="007F7BC9" w:rsidRDefault="00913AA4" w:rsidP="00784665">
            <w:pPr>
              <w:jc w:val="center"/>
              <w:rPr>
                <w:sz w:val="24"/>
                <w:szCs w:val="24"/>
              </w:rPr>
            </w:pPr>
            <w:r w:rsidRPr="007F7BC9">
              <w:rPr>
                <w:sz w:val="24"/>
                <w:szCs w:val="24"/>
              </w:rPr>
              <w:t>Undergrad</w:t>
            </w:r>
          </w:p>
        </w:tc>
        <w:tc>
          <w:tcPr>
            <w:tcW w:w="1915" w:type="dxa"/>
            <w:tcBorders>
              <w:top w:val="single" w:sz="12" w:space="0" w:color="auto"/>
            </w:tcBorders>
          </w:tcPr>
          <w:p w14:paraId="3517FC25" w14:textId="77777777" w:rsidR="00913AA4" w:rsidRPr="007F7BC9" w:rsidRDefault="00913AA4" w:rsidP="00784665">
            <w:pPr>
              <w:jc w:val="center"/>
              <w:rPr>
                <w:sz w:val="24"/>
                <w:szCs w:val="24"/>
              </w:rPr>
            </w:pPr>
            <w:r w:rsidRPr="007F7BC9">
              <w:rPr>
                <w:sz w:val="24"/>
                <w:szCs w:val="24"/>
              </w:rPr>
              <w:t>6</w:t>
            </w:r>
          </w:p>
        </w:tc>
        <w:tc>
          <w:tcPr>
            <w:tcW w:w="1915" w:type="dxa"/>
            <w:tcBorders>
              <w:top w:val="single" w:sz="12" w:space="0" w:color="auto"/>
            </w:tcBorders>
          </w:tcPr>
          <w:p w14:paraId="7430F89F" w14:textId="262217A2" w:rsidR="00913AA4" w:rsidRPr="007F7BC9" w:rsidRDefault="00913AA4" w:rsidP="00784665">
            <w:pPr>
              <w:jc w:val="center"/>
              <w:rPr>
                <w:sz w:val="24"/>
                <w:szCs w:val="24"/>
              </w:rPr>
            </w:pPr>
            <w:r w:rsidRPr="007F7BC9">
              <w:rPr>
                <w:sz w:val="24"/>
                <w:szCs w:val="24"/>
              </w:rPr>
              <w:t>4</w:t>
            </w:r>
            <w:r w:rsidR="00C74B09">
              <w:rPr>
                <w:sz w:val="24"/>
                <w:szCs w:val="24"/>
              </w:rPr>
              <w:t>.5</w:t>
            </w:r>
          </w:p>
        </w:tc>
        <w:tc>
          <w:tcPr>
            <w:tcW w:w="1640" w:type="dxa"/>
            <w:tcBorders>
              <w:top w:val="single" w:sz="12" w:space="0" w:color="auto"/>
              <w:right w:val="single" w:sz="12" w:space="0" w:color="auto"/>
            </w:tcBorders>
          </w:tcPr>
          <w:p w14:paraId="15BEDC28" w14:textId="77777777" w:rsidR="00913AA4" w:rsidRPr="007F7BC9" w:rsidRDefault="00913AA4" w:rsidP="00784665">
            <w:pPr>
              <w:jc w:val="center"/>
              <w:rPr>
                <w:sz w:val="24"/>
                <w:szCs w:val="24"/>
              </w:rPr>
            </w:pPr>
            <w:r w:rsidRPr="007F7BC9">
              <w:rPr>
                <w:sz w:val="24"/>
                <w:szCs w:val="24"/>
              </w:rPr>
              <w:t>3</w:t>
            </w:r>
          </w:p>
        </w:tc>
      </w:tr>
      <w:tr w:rsidR="00913AA4" w:rsidRPr="004458FF" w14:paraId="39FF3AE5" w14:textId="77777777" w:rsidTr="003D65CF">
        <w:tc>
          <w:tcPr>
            <w:tcW w:w="3055" w:type="dxa"/>
            <w:tcBorders>
              <w:left w:val="single" w:sz="12" w:space="0" w:color="auto"/>
            </w:tcBorders>
          </w:tcPr>
          <w:p w14:paraId="5930E5E0" w14:textId="70A5B62E" w:rsidR="00913AA4" w:rsidRPr="007B66A2" w:rsidRDefault="00913AA4" w:rsidP="007846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/</w:t>
            </w:r>
            <w:r w:rsidR="00CB6419">
              <w:rPr>
                <w:sz w:val="24"/>
                <w:szCs w:val="24"/>
              </w:rPr>
              <w:t>03-0</w:t>
            </w:r>
            <w:r w:rsidR="001F265C">
              <w:rPr>
                <w:sz w:val="24"/>
                <w:szCs w:val="24"/>
              </w:rPr>
              <w:t>5/03</w:t>
            </w:r>
            <w:r w:rsidR="00CB6419">
              <w:rPr>
                <w:sz w:val="24"/>
                <w:szCs w:val="24"/>
              </w:rPr>
              <w:t>/2025</w:t>
            </w:r>
          </w:p>
        </w:tc>
        <w:tc>
          <w:tcPr>
            <w:tcW w:w="1915" w:type="dxa"/>
          </w:tcPr>
          <w:p w14:paraId="43EFB4A4" w14:textId="77777777" w:rsidR="00913AA4" w:rsidRPr="007F7BC9" w:rsidRDefault="00913AA4" w:rsidP="00784665">
            <w:pPr>
              <w:jc w:val="center"/>
              <w:rPr>
                <w:sz w:val="24"/>
                <w:szCs w:val="24"/>
              </w:rPr>
            </w:pPr>
            <w:r w:rsidRPr="007F7BC9">
              <w:rPr>
                <w:sz w:val="24"/>
                <w:szCs w:val="24"/>
              </w:rPr>
              <w:t>Grad</w:t>
            </w:r>
          </w:p>
        </w:tc>
        <w:tc>
          <w:tcPr>
            <w:tcW w:w="1915" w:type="dxa"/>
          </w:tcPr>
          <w:p w14:paraId="5DF1D17E" w14:textId="739178E8" w:rsidR="00913AA4" w:rsidRPr="007F7BC9" w:rsidRDefault="00FD7A99" w:rsidP="00784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15" w:type="dxa"/>
          </w:tcPr>
          <w:p w14:paraId="20FEA76A" w14:textId="3B7C78A0" w:rsidR="00913AA4" w:rsidRPr="007F7BC9" w:rsidRDefault="00FD7A99" w:rsidP="00784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40" w:type="dxa"/>
            <w:tcBorders>
              <w:right w:val="single" w:sz="12" w:space="0" w:color="auto"/>
            </w:tcBorders>
          </w:tcPr>
          <w:p w14:paraId="646962C6" w14:textId="0C8ABEB2" w:rsidR="00913AA4" w:rsidRPr="007F7BC9" w:rsidRDefault="00FD7A99" w:rsidP="00784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B5685">
              <w:rPr>
                <w:sz w:val="24"/>
                <w:szCs w:val="24"/>
              </w:rPr>
              <w:t>.5</w:t>
            </w:r>
          </w:p>
        </w:tc>
      </w:tr>
      <w:tr w:rsidR="003D65CF" w:rsidRPr="004458FF" w14:paraId="7083C938" w14:textId="77777777" w:rsidTr="003D65CF">
        <w:tc>
          <w:tcPr>
            <w:tcW w:w="3055" w:type="dxa"/>
            <w:tcBorders>
              <w:left w:val="single" w:sz="12" w:space="0" w:color="auto"/>
            </w:tcBorders>
          </w:tcPr>
          <w:p w14:paraId="3389B47F" w14:textId="6F48E428" w:rsidR="003D65CF" w:rsidRDefault="003D65CF" w:rsidP="007846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m 91</w:t>
            </w:r>
          </w:p>
        </w:tc>
        <w:tc>
          <w:tcPr>
            <w:tcW w:w="1915" w:type="dxa"/>
          </w:tcPr>
          <w:p w14:paraId="44DE4D2B" w14:textId="3F95FC1A" w:rsidR="003D65CF" w:rsidRPr="007F7BC9" w:rsidRDefault="003D65CF" w:rsidP="00784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dergrad</w:t>
            </w:r>
          </w:p>
        </w:tc>
        <w:tc>
          <w:tcPr>
            <w:tcW w:w="1915" w:type="dxa"/>
          </w:tcPr>
          <w:p w14:paraId="1F434D14" w14:textId="56F77D68" w:rsidR="003D65CF" w:rsidRDefault="00FB5685" w:rsidP="00784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915" w:type="dxa"/>
          </w:tcPr>
          <w:p w14:paraId="73F0C5AA" w14:textId="70CF0EF2" w:rsidR="003D65CF" w:rsidRDefault="00FB5685" w:rsidP="00784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640" w:type="dxa"/>
            <w:tcBorders>
              <w:right w:val="single" w:sz="12" w:space="0" w:color="auto"/>
            </w:tcBorders>
          </w:tcPr>
          <w:p w14:paraId="76DBFCF2" w14:textId="2DBD853C" w:rsidR="003D65CF" w:rsidRDefault="00FB5685" w:rsidP="00784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3D65CF" w:rsidRPr="004458FF" w14:paraId="3BD41DD2" w14:textId="77777777" w:rsidTr="003D65CF">
        <w:tc>
          <w:tcPr>
            <w:tcW w:w="3055" w:type="dxa"/>
            <w:tcBorders>
              <w:left w:val="single" w:sz="12" w:space="0" w:color="auto"/>
            </w:tcBorders>
          </w:tcPr>
          <w:p w14:paraId="2D19E3D6" w14:textId="6AD500D5" w:rsidR="003D65CF" w:rsidRDefault="003D65CF" w:rsidP="007846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/0</w:t>
            </w:r>
            <w:r w:rsidR="00CB6419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-04/0</w:t>
            </w:r>
            <w:r w:rsidR="00CB6419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/202</w:t>
            </w:r>
            <w:r w:rsidR="00CB6419">
              <w:rPr>
                <w:sz w:val="24"/>
                <w:szCs w:val="24"/>
              </w:rPr>
              <w:t>5</w:t>
            </w:r>
          </w:p>
        </w:tc>
        <w:tc>
          <w:tcPr>
            <w:tcW w:w="1915" w:type="dxa"/>
          </w:tcPr>
          <w:p w14:paraId="55464E93" w14:textId="1C578A5B" w:rsidR="003D65CF" w:rsidRDefault="003D65CF" w:rsidP="00784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d</w:t>
            </w:r>
          </w:p>
        </w:tc>
        <w:tc>
          <w:tcPr>
            <w:tcW w:w="1915" w:type="dxa"/>
          </w:tcPr>
          <w:p w14:paraId="05414256" w14:textId="18C0421C" w:rsidR="003D65CF" w:rsidRDefault="0052382D" w:rsidP="00784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15" w:type="dxa"/>
          </w:tcPr>
          <w:p w14:paraId="339A840E" w14:textId="22B4EFE9" w:rsidR="003D65CF" w:rsidRDefault="0052382D" w:rsidP="00784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640" w:type="dxa"/>
            <w:tcBorders>
              <w:right w:val="single" w:sz="12" w:space="0" w:color="auto"/>
            </w:tcBorders>
          </w:tcPr>
          <w:p w14:paraId="49C8EA5F" w14:textId="126478EA" w:rsidR="003D65CF" w:rsidRDefault="0052382D" w:rsidP="00784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3D65CF" w:rsidRPr="004458FF" w14:paraId="5CFA4CD6" w14:textId="77777777" w:rsidTr="003D65CF">
        <w:tc>
          <w:tcPr>
            <w:tcW w:w="3055" w:type="dxa"/>
            <w:tcBorders>
              <w:left w:val="single" w:sz="12" w:space="0" w:color="auto"/>
            </w:tcBorders>
          </w:tcPr>
          <w:p w14:paraId="11E5D689" w14:textId="27FCCBCE" w:rsidR="003D65CF" w:rsidRDefault="003D65CF" w:rsidP="007846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m 92</w:t>
            </w:r>
          </w:p>
        </w:tc>
        <w:tc>
          <w:tcPr>
            <w:tcW w:w="1915" w:type="dxa"/>
          </w:tcPr>
          <w:p w14:paraId="3963F92C" w14:textId="2C88FDB0" w:rsidR="003D65CF" w:rsidRDefault="003D65CF" w:rsidP="00784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dergrad</w:t>
            </w:r>
          </w:p>
        </w:tc>
        <w:tc>
          <w:tcPr>
            <w:tcW w:w="1915" w:type="dxa"/>
          </w:tcPr>
          <w:p w14:paraId="4B5AD7B0" w14:textId="3C119406" w:rsidR="003D65CF" w:rsidRDefault="00FB5685" w:rsidP="00784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915" w:type="dxa"/>
          </w:tcPr>
          <w:p w14:paraId="77115872" w14:textId="069E0806" w:rsidR="003D65CF" w:rsidRDefault="00FB5685" w:rsidP="00784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640" w:type="dxa"/>
            <w:tcBorders>
              <w:right w:val="single" w:sz="12" w:space="0" w:color="auto"/>
            </w:tcBorders>
          </w:tcPr>
          <w:p w14:paraId="6F7B01A0" w14:textId="47E3118F" w:rsidR="003D65CF" w:rsidRDefault="00FB5685" w:rsidP="00784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3D65CF" w:rsidRPr="004458FF" w14:paraId="1E743FF3" w14:textId="77777777" w:rsidTr="00913AA4">
        <w:tc>
          <w:tcPr>
            <w:tcW w:w="3055" w:type="dxa"/>
            <w:tcBorders>
              <w:left w:val="single" w:sz="12" w:space="0" w:color="auto"/>
              <w:bottom w:val="single" w:sz="12" w:space="0" w:color="auto"/>
            </w:tcBorders>
          </w:tcPr>
          <w:p w14:paraId="07EC6681" w14:textId="62454998" w:rsidR="003D65CF" w:rsidRDefault="003D65CF" w:rsidP="007846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/0</w:t>
            </w:r>
            <w:r w:rsidR="00CB6419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-0</w:t>
            </w:r>
            <w:r w:rsidR="001F265C">
              <w:rPr>
                <w:sz w:val="24"/>
                <w:szCs w:val="24"/>
              </w:rPr>
              <w:t>5/03</w:t>
            </w:r>
            <w:r w:rsidR="00CB6419">
              <w:rPr>
                <w:sz w:val="24"/>
                <w:szCs w:val="24"/>
              </w:rPr>
              <w:t>/2025</w:t>
            </w:r>
          </w:p>
        </w:tc>
        <w:tc>
          <w:tcPr>
            <w:tcW w:w="1915" w:type="dxa"/>
            <w:tcBorders>
              <w:bottom w:val="single" w:sz="12" w:space="0" w:color="auto"/>
            </w:tcBorders>
          </w:tcPr>
          <w:p w14:paraId="13251E82" w14:textId="5BC93187" w:rsidR="003D65CF" w:rsidRDefault="003D65CF" w:rsidP="00784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d</w:t>
            </w:r>
          </w:p>
        </w:tc>
        <w:tc>
          <w:tcPr>
            <w:tcW w:w="1915" w:type="dxa"/>
            <w:tcBorders>
              <w:bottom w:val="single" w:sz="12" w:space="0" w:color="auto"/>
            </w:tcBorders>
          </w:tcPr>
          <w:p w14:paraId="12102B2F" w14:textId="5A8FA061" w:rsidR="003D65CF" w:rsidRDefault="0052382D" w:rsidP="00784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15" w:type="dxa"/>
            <w:tcBorders>
              <w:bottom w:val="single" w:sz="12" w:space="0" w:color="auto"/>
            </w:tcBorders>
          </w:tcPr>
          <w:p w14:paraId="11556845" w14:textId="5308A0F9" w:rsidR="003D65CF" w:rsidRDefault="0052382D" w:rsidP="00784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640" w:type="dxa"/>
            <w:tcBorders>
              <w:bottom w:val="single" w:sz="12" w:space="0" w:color="auto"/>
              <w:right w:val="single" w:sz="12" w:space="0" w:color="auto"/>
            </w:tcBorders>
          </w:tcPr>
          <w:p w14:paraId="148DC967" w14:textId="0D145457" w:rsidR="003D65CF" w:rsidRDefault="0052382D" w:rsidP="00784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14:paraId="11478586" w14:textId="77777777" w:rsidR="00913AA4" w:rsidRDefault="00913AA4" w:rsidP="00913AA4">
      <w:pPr>
        <w:jc w:val="center"/>
        <w:rPr>
          <w:sz w:val="36"/>
          <w:szCs w:val="36"/>
        </w:rPr>
      </w:pPr>
      <w:r w:rsidRPr="00C153FF">
        <w:rPr>
          <w:sz w:val="36"/>
          <w:szCs w:val="36"/>
        </w:rPr>
        <w:lastRenderedPageBreak/>
        <w:t>Deferment Dates</w:t>
      </w:r>
    </w:p>
    <w:p w14:paraId="7FDA21B2" w14:textId="1BB07B08" w:rsidR="00913AA4" w:rsidRDefault="00913AA4" w:rsidP="00913AA4">
      <w:pPr>
        <w:jc w:val="center"/>
        <w:rPr>
          <w:sz w:val="36"/>
          <w:szCs w:val="36"/>
        </w:rPr>
      </w:pPr>
      <w:r>
        <w:rPr>
          <w:sz w:val="36"/>
          <w:szCs w:val="36"/>
        </w:rPr>
        <w:t>Chapter 33 with COE</w:t>
      </w:r>
    </w:p>
    <w:p w14:paraId="5C6CA843" w14:textId="77777777" w:rsidR="002A5C6E" w:rsidRDefault="002A5C6E" w:rsidP="00913AA4">
      <w:pPr>
        <w:jc w:val="center"/>
        <w:rPr>
          <w:sz w:val="36"/>
          <w:szCs w:val="36"/>
        </w:rPr>
      </w:pPr>
    </w:p>
    <w:tbl>
      <w:tblPr>
        <w:tblStyle w:val="TableGrid"/>
        <w:tblW w:w="0" w:type="auto"/>
        <w:tblInd w:w="1165" w:type="dxa"/>
        <w:tblLook w:val="04A0" w:firstRow="1" w:lastRow="0" w:firstColumn="1" w:lastColumn="0" w:noHBand="0" w:noVBand="1"/>
      </w:tblPr>
      <w:tblGrid>
        <w:gridCol w:w="3510"/>
        <w:gridCol w:w="3870"/>
      </w:tblGrid>
      <w:tr w:rsidR="00913AA4" w14:paraId="4D0AB092" w14:textId="77777777" w:rsidTr="00784665">
        <w:tc>
          <w:tcPr>
            <w:tcW w:w="3510" w:type="dxa"/>
          </w:tcPr>
          <w:p w14:paraId="6E4B9675" w14:textId="693286F5" w:rsidR="00913AA4" w:rsidRPr="00550A87" w:rsidRDefault="007B4BA3" w:rsidP="00784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mmer 202</w:t>
            </w:r>
            <w:r w:rsidR="006F5BDD">
              <w:rPr>
                <w:sz w:val="24"/>
                <w:szCs w:val="24"/>
              </w:rPr>
              <w:t>4</w:t>
            </w:r>
          </w:p>
        </w:tc>
        <w:tc>
          <w:tcPr>
            <w:tcW w:w="3870" w:type="dxa"/>
          </w:tcPr>
          <w:p w14:paraId="64D7FCD0" w14:textId="5E2C145C" w:rsidR="00913AA4" w:rsidRPr="007F7BC9" w:rsidRDefault="007328A7" w:rsidP="00784665">
            <w:pPr>
              <w:jc w:val="center"/>
              <w:rPr>
                <w:sz w:val="24"/>
                <w:szCs w:val="24"/>
              </w:rPr>
            </w:pPr>
            <w:r w:rsidRPr="007F7BC9">
              <w:rPr>
                <w:sz w:val="24"/>
                <w:szCs w:val="24"/>
              </w:rPr>
              <w:t>08/</w:t>
            </w:r>
            <w:r w:rsidR="006F5BDD">
              <w:rPr>
                <w:sz w:val="24"/>
                <w:szCs w:val="24"/>
              </w:rPr>
              <w:t>09</w:t>
            </w:r>
            <w:r w:rsidRPr="007F7BC9">
              <w:rPr>
                <w:sz w:val="24"/>
                <w:szCs w:val="24"/>
              </w:rPr>
              <w:t>/202</w:t>
            </w:r>
            <w:r w:rsidR="006F5BDD">
              <w:rPr>
                <w:sz w:val="24"/>
                <w:szCs w:val="24"/>
              </w:rPr>
              <w:t>4</w:t>
            </w:r>
          </w:p>
        </w:tc>
      </w:tr>
      <w:tr w:rsidR="00913AA4" w14:paraId="20E1DEF7" w14:textId="77777777" w:rsidTr="00784665">
        <w:tc>
          <w:tcPr>
            <w:tcW w:w="3510" w:type="dxa"/>
          </w:tcPr>
          <w:p w14:paraId="2E24B84B" w14:textId="5DAF1F98" w:rsidR="00913AA4" w:rsidRPr="00550A87" w:rsidRDefault="007B4BA3" w:rsidP="00784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ll 20</w:t>
            </w:r>
            <w:r w:rsidR="006F5BDD">
              <w:rPr>
                <w:sz w:val="24"/>
                <w:szCs w:val="24"/>
              </w:rPr>
              <w:t>24</w:t>
            </w:r>
          </w:p>
        </w:tc>
        <w:tc>
          <w:tcPr>
            <w:tcW w:w="3870" w:type="dxa"/>
          </w:tcPr>
          <w:p w14:paraId="51BED443" w14:textId="375F1BE5" w:rsidR="00913AA4" w:rsidRPr="007F7BC9" w:rsidRDefault="007328A7" w:rsidP="00784665">
            <w:pPr>
              <w:jc w:val="center"/>
              <w:rPr>
                <w:sz w:val="24"/>
                <w:szCs w:val="24"/>
              </w:rPr>
            </w:pPr>
            <w:r w:rsidRPr="007F7BC9">
              <w:rPr>
                <w:sz w:val="24"/>
                <w:szCs w:val="24"/>
              </w:rPr>
              <w:t>12/</w:t>
            </w:r>
            <w:r w:rsidR="006D56F9">
              <w:rPr>
                <w:sz w:val="24"/>
                <w:szCs w:val="24"/>
              </w:rPr>
              <w:t>0</w:t>
            </w:r>
            <w:r w:rsidR="00D26E45">
              <w:rPr>
                <w:sz w:val="24"/>
                <w:szCs w:val="24"/>
              </w:rPr>
              <w:t>7</w:t>
            </w:r>
            <w:r w:rsidRPr="007F7BC9">
              <w:rPr>
                <w:sz w:val="24"/>
                <w:szCs w:val="24"/>
              </w:rPr>
              <w:t>/202</w:t>
            </w:r>
            <w:r w:rsidR="006F5BDD">
              <w:rPr>
                <w:sz w:val="24"/>
                <w:szCs w:val="24"/>
              </w:rPr>
              <w:t>4</w:t>
            </w:r>
          </w:p>
        </w:tc>
      </w:tr>
      <w:tr w:rsidR="00913AA4" w14:paraId="683A2B8E" w14:textId="77777777" w:rsidTr="00784665">
        <w:tc>
          <w:tcPr>
            <w:tcW w:w="3510" w:type="dxa"/>
          </w:tcPr>
          <w:p w14:paraId="14336E4B" w14:textId="6C52BDE2" w:rsidR="00913AA4" w:rsidRPr="00550A87" w:rsidRDefault="007B4BA3" w:rsidP="00784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ing 202</w:t>
            </w:r>
            <w:r w:rsidR="006F5BDD">
              <w:rPr>
                <w:sz w:val="24"/>
                <w:szCs w:val="24"/>
              </w:rPr>
              <w:t>5</w:t>
            </w:r>
          </w:p>
        </w:tc>
        <w:tc>
          <w:tcPr>
            <w:tcW w:w="3870" w:type="dxa"/>
          </w:tcPr>
          <w:p w14:paraId="141AEE71" w14:textId="5562924C" w:rsidR="00913AA4" w:rsidRPr="007F7BC9" w:rsidRDefault="007328A7" w:rsidP="00D94095">
            <w:pPr>
              <w:jc w:val="center"/>
              <w:rPr>
                <w:sz w:val="24"/>
                <w:szCs w:val="24"/>
              </w:rPr>
            </w:pPr>
            <w:r w:rsidRPr="007F7BC9">
              <w:rPr>
                <w:sz w:val="24"/>
                <w:szCs w:val="24"/>
              </w:rPr>
              <w:t>0</w:t>
            </w:r>
            <w:r w:rsidR="00D26E45">
              <w:rPr>
                <w:sz w:val="24"/>
                <w:szCs w:val="24"/>
              </w:rPr>
              <w:t>5</w:t>
            </w:r>
            <w:r w:rsidR="006F5BDD">
              <w:rPr>
                <w:sz w:val="24"/>
                <w:szCs w:val="24"/>
              </w:rPr>
              <w:t>/</w:t>
            </w:r>
            <w:r w:rsidR="00D26E45">
              <w:rPr>
                <w:sz w:val="24"/>
                <w:szCs w:val="24"/>
              </w:rPr>
              <w:t>03</w:t>
            </w:r>
            <w:r w:rsidR="006F5BDD">
              <w:rPr>
                <w:sz w:val="24"/>
                <w:szCs w:val="24"/>
              </w:rPr>
              <w:t>/2025</w:t>
            </w:r>
          </w:p>
        </w:tc>
      </w:tr>
    </w:tbl>
    <w:p w14:paraId="1D11B8F5" w14:textId="77777777" w:rsidR="003D65CF" w:rsidRDefault="003D65CF" w:rsidP="00913AA4">
      <w:pPr>
        <w:jc w:val="center"/>
        <w:rPr>
          <w:sz w:val="36"/>
          <w:szCs w:val="36"/>
        </w:rPr>
      </w:pPr>
    </w:p>
    <w:p w14:paraId="69238A19" w14:textId="38EC3243" w:rsidR="00913AA4" w:rsidRDefault="00913AA4" w:rsidP="00913AA4">
      <w:pPr>
        <w:jc w:val="center"/>
        <w:rPr>
          <w:sz w:val="36"/>
          <w:szCs w:val="36"/>
        </w:rPr>
      </w:pPr>
      <w:r>
        <w:rPr>
          <w:sz w:val="36"/>
          <w:szCs w:val="36"/>
        </w:rPr>
        <w:t>Non Chapter 33 &amp; 33s without COEs</w:t>
      </w:r>
    </w:p>
    <w:p w14:paraId="301473F0" w14:textId="77777777" w:rsidR="002A5C6E" w:rsidRDefault="002A5C6E" w:rsidP="00913AA4">
      <w:pPr>
        <w:jc w:val="center"/>
        <w:rPr>
          <w:sz w:val="36"/>
          <w:szCs w:val="36"/>
        </w:rPr>
      </w:pPr>
    </w:p>
    <w:tbl>
      <w:tblPr>
        <w:tblStyle w:val="TableGrid"/>
        <w:tblW w:w="10971" w:type="dxa"/>
        <w:tblInd w:w="-725" w:type="dxa"/>
        <w:tblLook w:val="04A0" w:firstRow="1" w:lastRow="0" w:firstColumn="1" w:lastColumn="0" w:noHBand="0" w:noVBand="1"/>
      </w:tblPr>
      <w:tblGrid>
        <w:gridCol w:w="1980"/>
        <w:gridCol w:w="1051"/>
        <w:gridCol w:w="1001"/>
        <w:gridCol w:w="1183"/>
        <w:gridCol w:w="909"/>
        <w:gridCol w:w="986"/>
        <w:gridCol w:w="816"/>
        <w:gridCol w:w="933"/>
        <w:gridCol w:w="1037"/>
        <w:gridCol w:w="1075"/>
      </w:tblGrid>
      <w:tr w:rsidR="0052382D" w14:paraId="0B611A21" w14:textId="7279AD7F" w:rsidTr="00FB5685">
        <w:tc>
          <w:tcPr>
            <w:tcW w:w="1980" w:type="dxa"/>
          </w:tcPr>
          <w:p w14:paraId="1375C1BE" w14:textId="77777777" w:rsidR="003D65CF" w:rsidRPr="002A5C6E" w:rsidRDefault="003D65CF" w:rsidP="00784665">
            <w:pPr>
              <w:jc w:val="center"/>
              <w:rPr>
                <w:b/>
                <w:bCs/>
                <w:sz w:val="24"/>
                <w:szCs w:val="24"/>
              </w:rPr>
            </w:pPr>
            <w:r w:rsidRPr="002A5C6E">
              <w:rPr>
                <w:b/>
                <w:bCs/>
                <w:sz w:val="24"/>
                <w:szCs w:val="24"/>
              </w:rPr>
              <w:t>Part of Term</w:t>
            </w:r>
          </w:p>
        </w:tc>
        <w:tc>
          <w:tcPr>
            <w:tcW w:w="1051" w:type="dxa"/>
          </w:tcPr>
          <w:p w14:paraId="279655A4" w14:textId="77777777" w:rsidR="003D65CF" w:rsidRPr="002A5C6E" w:rsidRDefault="003D65CF" w:rsidP="00784665">
            <w:pPr>
              <w:jc w:val="center"/>
              <w:rPr>
                <w:b/>
                <w:bCs/>
                <w:sz w:val="24"/>
                <w:szCs w:val="24"/>
              </w:rPr>
            </w:pPr>
            <w:r w:rsidRPr="002A5C6E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01" w:type="dxa"/>
          </w:tcPr>
          <w:p w14:paraId="4D603038" w14:textId="77777777" w:rsidR="003D65CF" w:rsidRPr="002A5C6E" w:rsidRDefault="003D65CF" w:rsidP="00784665">
            <w:pPr>
              <w:jc w:val="center"/>
              <w:rPr>
                <w:b/>
                <w:bCs/>
                <w:sz w:val="24"/>
                <w:szCs w:val="24"/>
              </w:rPr>
            </w:pPr>
            <w:r w:rsidRPr="002A5C6E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83" w:type="dxa"/>
          </w:tcPr>
          <w:p w14:paraId="7E26C4A8" w14:textId="77777777" w:rsidR="003D65CF" w:rsidRPr="002A5C6E" w:rsidRDefault="003D65CF" w:rsidP="00784665">
            <w:pPr>
              <w:jc w:val="center"/>
              <w:rPr>
                <w:b/>
                <w:bCs/>
                <w:sz w:val="24"/>
                <w:szCs w:val="24"/>
              </w:rPr>
            </w:pPr>
            <w:r w:rsidRPr="002A5C6E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09" w:type="dxa"/>
          </w:tcPr>
          <w:p w14:paraId="30536BF3" w14:textId="77777777" w:rsidR="003D65CF" w:rsidRPr="002A5C6E" w:rsidRDefault="003D65CF" w:rsidP="00784665">
            <w:pPr>
              <w:jc w:val="center"/>
              <w:rPr>
                <w:b/>
                <w:bCs/>
                <w:sz w:val="24"/>
                <w:szCs w:val="24"/>
              </w:rPr>
            </w:pPr>
            <w:r w:rsidRPr="002A5C6E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86" w:type="dxa"/>
          </w:tcPr>
          <w:p w14:paraId="3179BA1F" w14:textId="4489B8B2" w:rsidR="003D65CF" w:rsidRPr="002A5C6E" w:rsidRDefault="003D65CF" w:rsidP="00784665">
            <w:pPr>
              <w:jc w:val="center"/>
              <w:rPr>
                <w:b/>
                <w:bCs/>
                <w:sz w:val="24"/>
                <w:szCs w:val="24"/>
              </w:rPr>
            </w:pPr>
            <w:r w:rsidRPr="002A5C6E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16" w:type="dxa"/>
          </w:tcPr>
          <w:p w14:paraId="7B0F9FF7" w14:textId="78D7FC8A" w:rsidR="003D65CF" w:rsidRPr="002A5C6E" w:rsidRDefault="003D65CF" w:rsidP="00784665">
            <w:pPr>
              <w:jc w:val="center"/>
              <w:rPr>
                <w:b/>
                <w:bCs/>
                <w:sz w:val="24"/>
                <w:szCs w:val="24"/>
              </w:rPr>
            </w:pPr>
            <w:r w:rsidRPr="002A5C6E">
              <w:rPr>
                <w:b/>
                <w:bCs/>
                <w:sz w:val="24"/>
                <w:szCs w:val="24"/>
              </w:rPr>
              <w:t>90</w:t>
            </w:r>
          </w:p>
        </w:tc>
        <w:tc>
          <w:tcPr>
            <w:tcW w:w="933" w:type="dxa"/>
          </w:tcPr>
          <w:p w14:paraId="49FBAF63" w14:textId="4F5517CD" w:rsidR="003D65CF" w:rsidRPr="002A5C6E" w:rsidRDefault="003D65CF" w:rsidP="00784665">
            <w:pPr>
              <w:jc w:val="center"/>
              <w:rPr>
                <w:b/>
                <w:bCs/>
                <w:sz w:val="24"/>
                <w:szCs w:val="24"/>
              </w:rPr>
            </w:pPr>
            <w:r w:rsidRPr="002A5C6E">
              <w:rPr>
                <w:b/>
                <w:bCs/>
                <w:sz w:val="24"/>
                <w:szCs w:val="24"/>
              </w:rPr>
              <w:t>91</w:t>
            </w:r>
          </w:p>
        </w:tc>
        <w:tc>
          <w:tcPr>
            <w:tcW w:w="1037" w:type="dxa"/>
          </w:tcPr>
          <w:p w14:paraId="775C5BA9" w14:textId="41779107" w:rsidR="003D65CF" w:rsidRPr="002A5C6E" w:rsidRDefault="003D65CF" w:rsidP="00784665">
            <w:pPr>
              <w:jc w:val="center"/>
              <w:rPr>
                <w:b/>
                <w:bCs/>
                <w:sz w:val="24"/>
                <w:szCs w:val="24"/>
              </w:rPr>
            </w:pPr>
            <w:r w:rsidRPr="002A5C6E">
              <w:rPr>
                <w:b/>
                <w:bCs/>
                <w:sz w:val="24"/>
                <w:szCs w:val="24"/>
              </w:rPr>
              <w:t>92</w:t>
            </w:r>
          </w:p>
        </w:tc>
        <w:tc>
          <w:tcPr>
            <w:tcW w:w="1075" w:type="dxa"/>
          </w:tcPr>
          <w:p w14:paraId="4101E503" w14:textId="20F63852" w:rsidR="003D65CF" w:rsidRPr="002A5C6E" w:rsidRDefault="003D65CF" w:rsidP="00784665">
            <w:pPr>
              <w:jc w:val="center"/>
              <w:rPr>
                <w:b/>
                <w:bCs/>
                <w:sz w:val="24"/>
                <w:szCs w:val="24"/>
              </w:rPr>
            </w:pPr>
            <w:r w:rsidRPr="002A5C6E">
              <w:rPr>
                <w:b/>
                <w:bCs/>
                <w:sz w:val="24"/>
                <w:szCs w:val="24"/>
              </w:rPr>
              <w:t>96</w:t>
            </w:r>
          </w:p>
        </w:tc>
      </w:tr>
      <w:tr w:rsidR="00FB5685" w:rsidRPr="00B540DB" w14:paraId="214AAE70" w14:textId="77777777" w:rsidTr="00FB5685">
        <w:tc>
          <w:tcPr>
            <w:tcW w:w="1980" w:type="dxa"/>
          </w:tcPr>
          <w:p w14:paraId="1E307DED" w14:textId="5E9EC369" w:rsidR="00FB5685" w:rsidRDefault="002A5C6E" w:rsidP="007B4B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# </w:t>
            </w:r>
            <w:r w:rsidR="00FB5685">
              <w:rPr>
                <w:sz w:val="24"/>
                <w:szCs w:val="24"/>
              </w:rPr>
              <w:t>Day</w:t>
            </w:r>
            <w:r>
              <w:rPr>
                <w:sz w:val="24"/>
                <w:szCs w:val="24"/>
              </w:rPr>
              <w:t xml:space="preserve">s </w:t>
            </w:r>
            <w:r w:rsidR="00FB5685">
              <w:rPr>
                <w:sz w:val="24"/>
                <w:szCs w:val="24"/>
              </w:rPr>
              <w:t>Deferment</w:t>
            </w:r>
          </w:p>
        </w:tc>
        <w:tc>
          <w:tcPr>
            <w:tcW w:w="1051" w:type="dxa"/>
          </w:tcPr>
          <w:p w14:paraId="455BB46E" w14:textId="1DE3D3B5" w:rsidR="00FB5685" w:rsidRPr="007F7BC9" w:rsidRDefault="00FB5685" w:rsidP="007B4B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1001" w:type="dxa"/>
          </w:tcPr>
          <w:p w14:paraId="6A25B6CD" w14:textId="7975BBE1" w:rsidR="00FB5685" w:rsidRPr="007F7BC9" w:rsidRDefault="00FB5685" w:rsidP="007B4B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183" w:type="dxa"/>
          </w:tcPr>
          <w:p w14:paraId="43E2C451" w14:textId="35B5D59D" w:rsidR="00FB5685" w:rsidRPr="007F7BC9" w:rsidRDefault="00FB5685" w:rsidP="007B4B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909" w:type="dxa"/>
          </w:tcPr>
          <w:p w14:paraId="6D923C34" w14:textId="2F044A14" w:rsidR="00FB5685" w:rsidRPr="007F7BC9" w:rsidRDefault="00FB5685" w:rsidP="007B4B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986" w:type="dxa"/>
          </w:tcPr>
          <w:p w14:paraId="1E1C7C7F" w14:textId="14763314" w:rsidR="00FB5685" w:rsidRDefault="00FB5685" w:rsidP="007B4B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816" w:type="dxa"/>
          </w:tcPr>
          <w:p w14:paraId="45E0D34D" w14:textId="286D00CA" w:rsidR="00FB5685" w:rsidRDefault="00FB5685" w:rsidP="007B4B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933" w:type="dxa"/>
          </w:tcPr>
          <w:p w14:paraId="5D170F88" w14:textId="12FDACC6" w:rsidR="00FB5685" w:rsidRPr="007F7BC9" w:rsidRDefault="00FB5685" w:rsidP="007B4B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037" w:type="dxa"/>
          </w:tcPr>
          <w:p w14:paraId="58BBB716" w14:textId="4CC2486A" w:rsidR="00FB5685" w:rsidRPr="007F7BC9" w:rsidRDefault="00FB5685" w:rsidP="007B4B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075" w:type="dxa"/>
          </w:tcPr>
          <w:p w14:paraId="346BA94D" w14:textId="22AF4CD1" w:rsidR="00FB5685" w:rsidRDefault="00FB5685" w:rsidP="007B4B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52382D" w:rsidRPr="00B540DB" w14:paraId="68B41927" w14:textId="00BB71F2" w:rsidTr="00FB5685">
        <w:tc>
          <w:tcPr>
            <w:tcW w:w="1980" w:type="dxa"/>
          </w:tcPr>
          <w:p w14:paraId="0B538725" w14:textId="529D8634" w:rsidR="003D65CF" w:rsidRDefault="003D65CF" w:rsidP="007B4B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mmer 202</w:t>
            </w:r>
            <w:r w:rsidR="00A12A69">
              <w:rPr>
                <w:sz w:val="24"/>
                <w:szCs w:val="24"/>
              </w:rPr>
              <w:t>4</w:t>
            </w:r>
          </w:p>
        </w:tc>
        <w:tc>
          <w:tcPr>
            <w:tcW w:w="1051" w:type="dxa"/>
          </w:tcPr>
          <w:p w14:paraId="1E7456A8" w14:textId="5561A1FB" w:rsidR="003D65CF" w:rsidRPr="007F7BC9" w:rsidRDefault="003D65CF" w:rsidP="007B4BA3">
            <w:pPr>
              <w:jc w:val="center"/>
              <w:rPr>
                <w:sz w:val="24"/>
                <w:szCs w:val="24"/>
              </w:rPr>
            </w:pPr>
            <w:r w:rsidRPr="007F7BC9">
              <w:rPr>
                <w:sz w:val="24"/>
                <w:szCs w:val="24"/>
              </w:rPr>
              <w:t>Jun 1</w:t>
            </w:r>
            <w:r w:rsidR="00A12A69">
              <w:rPr>
                <w:sz w:val="24"/>
                <w:szCs w:val="24"/>
              </w:rPr>
              <w:t>2</w:t>
            </w:r>
          </w:p>
        </w:tc>
        <w:tc>
          <w:tcPr>
            <w:tcW w:w="1001" w:type="dxa"/>
          </w:tcPr>
          <w:p w14:paraId="702D380E" w14:textId="36FBB711" w:rsidR="003D65CF" w:rsidRPr="007F7BC9" w:rsidRDefault="003D65CF" w:rsidP="007B4BA3">
            <w:pPr>
              <w:jc w:val="center"/>
              <w:rPr>
                <w:sz w:val="24"/>
                <w:szCs w:val="24"/>
              </w:rPr>
            </w:pPr>
            <w:r w:rsidRPr="007F7BC9">
              <w:rPr>
                <w:sz w:val="24"/>
                <w:szCs w:val="24"/>
              </w:rPr>
              <w:t>Jun 1</w:t>
            </w:r>
            <w:r w:rsidR="00A12A69">
              <w:rPr>
                <w:sz w:val="24"/>
                <w:szCs w:val="24"/>
              </w:rPr>
              <w:t>2</w:t>
            </w:r>
          </w:p>
        </w:tc>
        <w:tc>
          <w:tcPr>
            <w:tcW w:w="1183" w:type="dxa"/>
          </w:tcPr>
          <w:p w14:paraId="11CC66CD" w14:textId="439B4738" w:rsidR="003D65CF" w:rsidRPr="007F7BC9" w:rsidRDefault="003D65CF" w:rsidP="007B4BA3">
            <w:pPr>
              <w:jc w:val="center"/>
              <w:rPr>
                <w:sz w:val="24"/>
                <w:szCs w:val="24"/>
              </w:rPr>
            </w:pPr>
            <w:r w:rsidRPr="007F7BC9">
              <w:rPr>
                <w:sz w:val="24"/>
                <w:szCs w:val="24"/>
              </w:rPr>
              <w:t xml:space="preserve">Jul </w:t>
            </w:r>
            <w:r>
              <w:rPr>
                <w:sz w:val="24"/>
                <w:szCs w:val="24"/>
              </w:rPr>
              <w:t>2</w:t>
            </w:r>
            <w:r w:rsidR="00A12A69">
              <w:rPr>
                <w:sz w:val="24"/>
                <w:szCs w:val="24"/>
              </w:rPr>
              <w:t>7</w:t>
            </w:r>
          </w:p>
        </w:tc>
        <w:tc>
          <w:tcPr>
            <w:tcW w:w="909" w:type="dxa"/>
          </w:tcPr>
          <w:p w14:paraId="699087BC" w14:textId="4C8AEC70" w:rsidR="003D65CF" w:rsidRPr="007F7BC9" w:rsidRDefault="003D65CF" w:rsidP="007B4BA3">
            <w:pPr>
              <w:jc w:val="center"/>
              <w:rPr>
                <w:sz w:val="24"/>
                <w:szCs w:val="24"/>
              </w:rPr>
            </w:pPr>
            <w:r w:rsidRPr="007F7BC9">
              <w:rPr>
                <w:sz w:val="24"/>
                <w:szCs w:val="24"/>
              </w:rPr>
              <w:t xml:space="preserve">Jul </w:t>
            </w:r>
            <w:r w:rsidR="00A12A69">
              <w:rPr>
                <w:sz w:val="24"/>
                <w:szCs w:val="24"/>
              </w:rPr>
              <w:t>17</w:t>
            </w:r>
          </w:p>
        </w:tc>
        <w:tc>
          <w:tcPr>
            <w:tcW w:w="986" w:type="dxa"/>
          </w:tcPr>
          <w:p w14:paraId="072AB89C" w14:textId="179C5A17" w:rsidR="003D65CF" w:rsidRPr="007F7BC9" w:rsidRDefault="003D65CF" w:rsidP="007B4B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n</w:t>
            </w:r>
            <w:r w:rsidR="00FB568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</w:t>
            </w:r>
            <w:r w:rsidR="00A12A69">
              <w:rPr>
                <w:sz w:val="24"/>
                <w:szCs w:val="24"/>
              </w:rPr>
              <w:t>2</w:t>
            </w:r>
          </w:p>
        </w:tc>
        <w:tc>
          <w:tcPr>
            <w:tcW w:w="816" w:type="dxa"/>
          </w:tcPr>
          <w:p w14:paraId="3010209C" w14:textId="7460B0AD" w:rsidR="003D65CF" w:rsidRPr="007F7BC9" w:rsidRDefault="003D65CF" w:rsidP="007B4B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</w:t>
            </w:r>
            <w:r w:rsidR="0052382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  <w:r w:rsidR="00A12A69">
              <w:rPr>
                <w:sz w:val="24"/>
                <w:szCs w:val="24"/>
              </w:rPr>
              <w:t>4</w:t>
            </w:r>
          </w:p>
        </w:tc>
        <w:tc>
          <w:tcPr>
            <w:tcW w:w="933" w:type="dxa"/>
          </w:tcPr>
          <w:p w14:paraId="0AD69A06" w14:textId="0A69C6AF" w:rsidR="003D65CF" w:rsidRPr="007F7BC9" w:rsidRDefault="00FB5685" w:rsidP="007B4B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037" w:type="dxa"/>
          </w:tcPr>
          <w:p w14:paraId="72FD85F2" w14:textId="55CD7DDC" w:rsidR="003D65CF" w:rsidRPr="007F7BC9" w:rsidRDefault="00FB5685" w:rsidP="007B4B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075" w:type="dxa"/>
          </w:tcPr>
          <w:p w14:paraId="320EF9D3" w14:textId="2888EA5E" w:rsidR="003D65CF" w:rsidRPr="007F7BC9" w:rsidRDefault="00FE6BEB" w:rsidP="007B4B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n</w:t>
            </w:r>
            <w:r w:rsidR="0052382D">
              <w:rPr>
                <w:sz w:val="24"/>
                <w:szCs w:val="24"/>
              </w:rPr>
              <w:t xml:space="preserve"> </w:t>
            </w:r>
            <w:r w:rsidR="00A12A69">
              <w:rPr>
                <w:sz w:val="24"/>
                <w:szCs w:val="24"/>
              </w:rPr>
              <w:t>12</w:t>
            </w:r>
          </w:p>
        </w:tc>
      </w:tr>
      <w:tr w:rsidR="0052382D" w:rsidRPr="00B540DB" w14:paraId="29B3C3A4" w14:textId="0392F43D" w:rsidTr="00FB5685">
        <w:tc>
          <w:tcPr>
            <w:tcW w:w="1980" w:type="dxa"/>
          </w:tcPr>
          <w:p w14:paraId="27341717" w14:textId="382F28FC" w:rsidR="003D65CF" w:rsidRDefault="003D65CF" w:rsidP="00784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ll 202</w:t>
            </w:r>
            <w:r w:rsidR="00A12A69">
              <w:rPr>
                <w:sz w:val="24"/>
                <w:szCs w:val="24"/>
              </w:rPr>
              <w:t>4</w:t>
            </w:r>
          </w:p>
        </w:tc>
        <w:tc>
          <w:tcPr>
            <w:tcW w:w="1051" w:type="dxa"/>
          </w:tcPr>
          <w:p w14:paraId="1466A28D" w14:textId="709D9541" w:rsidR="003D65CF" w:rsidRPr="007F7BC9" w:rsidRDefault="003D65CF" w:rsidP="00784665">
            <w:pPr>
              <w:jc w:val="center"/>
              <w:rPr>
                <w:sz w:val="24"/>
                <w:szCs w:val="24"/>
              </w:rPr>
            </w:pPr>
            <w:r w:rsidRPr="007F7BC9">
              <w:rPr>
                <w:sz w:val="24"/>
                <w:szCs w:val="24"/>
              </w:rPr>
              <w:t xml:space="preserve">Nov </w:t>
            </w:r>
            <w:r>
              <w:rPr>
                <w:sz w:val="24"/>
                <w:szCs w:val="24"/>
              </w:rPr>
              <w:t>1</w:t>
            </w:r>
            <w:r w:rsidR="00A12A69">
              <w:rPr>
                <w:sz w:val="24"/>
                <w:szCs w:val="24"/>
              </w:rPr>
              <w:t>7</w:t>
            </w:r>
          </w:p>
        </w:tc>
        <w:tc>
          <w:tcPr>
            <w:tcW w:w="1001" w:type="dxa"/>
          </w:tcPr>
          <w:p w14:paraId="4076C2DB" w14:textId="630A16F5" w:rsidR="003D65CF" w:rsidRPr="007F7BC9" w:rsidRDefault="003D65CF" w:rsidP="00784665">
            <w:pPr>
              <w:jc w:val="center"/>
              <w:rPr>
                <w:sz w:val="24"/>
                <w:szCs w:val="24"/>
              </w:rPr>
            </w:pPr>
            <w:r w:rsidRPr="007F7BC9">
              <w:rPr>
                <w:sz w:val="24"/>
                <w:szCs w:val="24"/>
              </w:rPr>
              <w:t xml:space="preserve">Sep </w:t>
            </w:r>
            <w:r w:rsidR="00A12A69">
              <w:rPr>
                <w:sz w:val="24"/>
                <w:szCs w:val="24"/>
              </w:rPr>
              <w:t>18</w:t>
            </w:r>
          </w:p>
        </w:tc>
        <w:tc>
          <w:tcPr>
            <w:tcW w:w="1183" w:type="dxa"/>
          </w:tcPr>
          <w:p w14:paraId="271E17EA" w14:textId="77AEFB04" w:rsidR="003D65CF" w:rsidRPr="007F7BC9" w:rsidRDefault="003D65CF" w:rsidP="00784665">
            <w:pPr>
              <w:jc w:val="center"/>
              <w:rPr>
                <w:sz w:val="24"/>
                <w:szCs w:val="24"/>
              </w:rPr>
            </w:pPr>
            <w:r w:rsidRPr="007F7BC9">
              <w:rPr>
                <w:sz w:val="24"/>
                <w:szCs w:val="24"/>
              </w:rPr>
              <w:t>Nov 1</w:t>
            </w:r>
            <w:r w:rsidR="00A12A69">
              <w:rPr>
                <w:sz w:val="24"/>
                <w:szCs w:val="24"/>
              </w:rPr>
              <w:t>3</w:t>
            </w:r>
          </w:p>
        </w:tc>
        <w:tc>
          <w:tcPr>
            <w:tcW w:w="909" w:type="dxa"/>
          </w:tcPr>
          <w:p w14:paraId="48882301" w14:textId="77777777" w:rsidR="003D65CF" w:rsidRPr="007F7BC9" w:rsidRDefault="003D65CF" w:rsidP="00784665">
            <w:pPr>
              <w:jc w:val="center"/>
              <w:rPr>
                <w:sz w:val="24"/>
                <w:szCs w:val="24"/>
              </w:rPr>
            </w:pPr>
            <w:r w:rsidRPr="007F7BC9">
              <w:rPr>
                <w:sz w:val="24"/>
                <w:szCs w:val="24"/>
              </w:rPr>
              <w:t>X</w:t>
            </w:r>
          </w:p>
        </w:tc>
        <w:tc>
          <w:tcPr>
            <w:tcW w:w="986" w:type="dxa"/>
          </w:tcPr>
          <w:p w14:paraId="46FDC327" w14:textId="3A22C5F8" w:rsidR="003D65CF" w:rsidRPr="007F7BC9" w:rsidRDefault="00FB5685" w:rsidP="00784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816" w:type="dxa"/>
          </w:tcPr>
          <w:p w14:paraId="59406704" w14:textId="308510DC" w:rsidR="003D65CF" w:rsidRPr="007F7BC9" w:rsidRDefault="00FB5685" w:rsidP="00784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933" w:type="dxa"/>
          </w:tcPr>
          <w:p w14:paraId="4C597990" w14:textId="529C0EA5" w:rsidR="003D65CF" w:rsidRPr="007F7BC9" w:rsidRDefault="003D65CF" w:rsidP="00784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p</w:t>
            </w:r>
            <w:r w:rsidR="0052382D">
              <w:rPr>
                <w:sz w:val="24"/>
                <w:szCs w:val="24"/>
              </w:rPr>
              <w:t xml:space="preserve"> </w:t>
            </w:r>
            <w:r w:rsidR="00A12A69">
              <w:rPr>
                <w:sz w:val="24"/>
                <w:szCs w:val="24"/>
              </w:rPr>
              <w:t>18</w:t>
            </w:r>
          </w:p>
        </w:tc>
        <w:tc>
          <w:tcPr>
            <w:tcW w:w="1037" w:type="dxa"/>
          </w:tcPr>
          <w:p w14:paraId="79FD20D9" w14:textId="29BB7CE2" w:rsidR="003D65CF" w:rsidRPr="007F7BC9" w:rsidRDefault="00FE6BEB" w:rsidP="00784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t</w:t>
            </w:r>
            <w:r w:rsidR="0052382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</w:t>
            </w:r>
            <w:r w:rsidR="0080201D">
              <w:rPr>
                <w:sz w:val="24"/>
                <w:szCs w:val="24"/>
              </w:rPr>
              <w:t>6</w:t>
            </w:r>
          </w:p>
        </w:tc>
        <w:tc>
          <w:tcPr>
            <w:tcW w:w="1075" w:type="dxa"/>
          </w:tcPr>
          <w:p w14:paraId="37B08C4F" w14:textId="47623E48" w:rsidR="003D65CF" w:rsidRPr="007F7BC9" w:rsidRDefault="00FB5685" w:rsidP="00784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  <w:tr w:rsidR="0052382D" w:rsidRPr="00B540DB" w14:paraId="2245800F" w14:textId="0B03811E" w:rsidTr="00FB5685">
        <w:tc>
          <w:tcPr>
            <w:tcW w:w="1980" w:type="dxa"/>
          </w:tcPr>
          <w:p w14:paraId="70654217" w14:textId="458BF670" w:rsidR="003D65CF" w:rsidRDefault="003D65CF" w:rsidP="00784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ing 202</w:t>
            </w:r>
            <w:r w:rsidR="00A12A69">
              <w:rPr>
                <w:sz w:val="24"/>
                <w:szCs w:val="24"/>
              </w:rPr>
              <w:t>5</w:t>
            </w:r>
          </w:p>
        </w:tc>
        <w:tc>
          <w:tcPr>
            <w:tcW w:w="1051" w:type="dxa"/>
          </w:tcPr>
          <w:p w14:paraId="77A5728D" w14:textId="1B3C5B6F" w:rsidR="003D65CF" w:rsidRPr="007F7BC9" w:rsidRDefault="003D65CF" w:rsidP="00784665">
            <w:pPr>
              <w:jc w:val="center"/>
              <w:rPr>
                <w:sz w:val="24"/>
                <w:szCs w:val="24"/>
              </w:rPr>
            </w:pPr>
            <w:r w:rsidRPr="007F7BC9">
              <w:rPr>
                <w:sz w:val="24"/>
                <w:szCs w:val="24"/>
              </w:rPr>
              <w:t>Apr 0</w:t>
            </w:r>
            <w:r w:rsidR="0080201D">
              <w:rPr>
                <w:sz w:val="24"/>
                <w:szCs w:val="24"/>
              </w:rPr>
              <w:t>6</w:t>
            </w:r>
          </w:p>
        </w:tc>
        <w:tc>
          <w:tcPr>
            <w:tcW w:w="1001" w:type="dxa"/>
          </w:tcPr>
          <w:p w14:paraId="2128715A" w14:textId="06B244F1" w:rsidR="003D65CF" w:rsidRPr="007F7BC9" w:rsidRDefault="003D65CF" w:rsidP="00784665">
            <w:pPr>
              <w:jc w:val="center"/>
              <w:rPr>
                <w:sz w:val="24"/>
                <w:szCs w:val="24"/>
              </w:rPr>
            </w:pPr>
            <w:r w:rsidRPr="007F7BC9">
              <w:rPr>
                <w:sz w:val="24"/>
                <w:szCs w:val="24"/>
              </w:rPr>
              <w:t xml:space="preserve">Feb </w:t>
            </w:r>
            <w:r w:rsidR="0080201D">
              <w:rPr>
                <w:sz w:val="24"/>
                <w:szCs w:val="24"/>
              </w:rPr>
              <w:t>05</w:t>
            </w:r>
          </w:p>
        </w:tc>
        <w:tc>
          <w:tcPr>
            <w:tcW w:w="1183" w:type="dxa"/>
          </w:tcPr>
          <w:p w14:paraId="2791535A" w14:textId="5365E173" w:rsidR="003D65CF" w:rsidRPr="007F7BC9" w:rsidRDefault="003D65CF" w:rsidP="00784665">
            <w:pPr>
              <w:jc w:val="center"/>
              <w:rPr>
                <w:sz w:val="24"/>
                <w:szCs w:val="24"/>
              </w:rPr>
            </w:pPr>
            <w:r w:rsidRPr="007F7BC9">
              <w:rPr>
                <w:sz w:val="24"/>
                <w:szCs w:val="24"/>
              </w:rPr>
              <w:t>Apr 0</w:t>
            </w:r>
            <w:r w:rsidR="0080201D">
              <w:rPr>
                <w:sz w:val="24"/>
                <w:szCs w:val="24"/>
              </w:rPr>
              <w:t>2</w:t>
            </w:r>
          </w:p>
        </w:tc>
        <w:tc>
          <w:tcPr>
            <w:tcW w:w="909" w:type="dxa"/>
          </w:tcPr>
          <w:p w14:paraId="0D376C61" w14:textId="77777777" w:rsidR="003D65CF" w:rsidRPr="007F7BC9" w:rsidRDefault="003D65CF" w:rsidP="00784665">
            <w:pPr>
              <w:jc w:val="center"/>
              <w:rPr>
                <w:sz w:val="24"/>
                <w:szCs w:val="24"/>
              </w:rPr>
            </w:pPr>
            <w:r w:rsidRPr="007F7BC9">
              <w:rPr>
                <w:sz w:val="24"/>
                <w:szCs w:val="24"/>
              </w:rPr>
              <w:t>X</w:t>
            </w:r>
          </w:p>
        </w:tc>
        <w:tc>
          <w:tcPr>
            <w:tcW w:w="986" w:type="dxa"/>
          </w:tcPr>
          <w:p w14:paraId="4D2224BF" w14:textId="63117EFA" w:rsidR="003D65CF" w:rsidRPr="007F7BC9" w:rsidRDefault="00FB5685" w:rsidP="00784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816" w:type="dxa"/>
          </w:tcPr>
          <w:p w14:paraId="66D0F31B" w14:textId="7BE48FB3" w:rsidR="003D65CF" w:rsidRPr="007F7BC9" w:rsidRDefault="00FB5685" w:rsidP="00784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933" w:type="dxa"/>
          </w:tcPr>
          <w:p w14:paraId="5DA83C5E" w14:textId="7E112DC8" w:rsidR="003D65CF" w:rsidRPr="007F7BC9" w:rsidRDefault="00FE6BEB" w:rsidP="00784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b</w:t>
            </w:r>
            <w:r w:rsidR="0052382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</w:t>
            </w:r>
            <w:r w:rsidR="0080201D">
              <w:rPr>
                <w:sz w:val="24"/>
                <w:szCs w:val="24"/>
              </w:rPr>
              <w:t>5</w:t>
            </w:r>
          </w:p>
        </w:tc>
        <w:tc>
          <w:tcPr>
            <w:tcW w:w="1037" w:type="dxa"/>
          </w:tcPr>
          <w:p w14:paraId="443DD852" w14:textId="1535AEC8" w:rsidR="003D65CF" w:rsidRPr="007F7BC9" w:rsidRDefault="00FE6BEB" w:rsidP="00784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</w:t>
            </w:r>
            <w:r w:rsidR="0052382D">
              <w:rPr>
                <w:sz w:val="24"/>
                <w:szCs w:val="24"/>
              </w:rPr>
              <w:t xml:space="preserve"> 0</w:t>
            </w:r>
            <w:r w:rsidR="0080201D">
              <w:rPr>
                <w:sz w:val="24"/>
                <w:szCs w:val="24"/>
              </w:rPr>
              <w:t>5</w:t>
            </w:r>
          </w:p>
        </w:tc>
        <w:tc>
          <w:tcPr>
            <w:tcW w:w="1075" w:type="dxa"/>
          </w:tcPr>
          <w:p w14:paraId="207CFF91" w14:textId="1EFC3670" w:rsidR="003D65CF" w:rsidRPr="007F7BC9" w:rsidRDefault="00FB5685" w:rsidP="00784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</w:tbl>
    <w:p w14:paraId="0063BFE3" w14:textId="77777777" w:rsidR="0086113F" w:rsidRDefault="0086113F" w:rsidP="00913AA4"/>
    <w:sectPr w:rsidR="0086113F" w:rsidSect="00BA14E6">
      <w:pgSz w:w="12240" w:h="15840"/>
      <w:pgMar w:top="576" w:right="1008" w:bottom="43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AA4"/>
    <w:rsid w:val="000C6327"/>
    <w:rsid w:val="00101CC5"/>
    <w:rsid w:val="00107601"/>
    <w:rsid w:val="0019089C"/>
    <w:rsid w:val="001F265C"/>
    <w:rsid w:val="00234B24"/>
    <w:rsid w:val="00245DEB"/>
    <w:rsid w:val="002A5C6E"/>
    <w:rsid w:val="003D65CF"/>
    <w:rsid w:val="0043316B"/>
    <w:rsid w:val="0048143F"/>
    <w:rsid w:val="0052382D"/>
    <w:rsid w:val="005828F6"/>
    <w:rsid w:val="00635671"/>
    <w:rsid w:val="00650D86"/>
    <w:rsid w:val="006B549B"/>
    <w:rsid w:val="006D56F9"/>
    <w:rsid w:val="006F5BDD"/>
    <w:rsid w:val="007328A7"/>
    <w:rsid w:val="00750D58"/>
    <w:rsid w:val="007B4BA3"/>
    <w:rsid w:val="007F7BC9"/>
    <w:rsid w:val="0080201D"/>
    <w:rsid w:val="0086113F"/>
    <w:rsid w:val="008A3FAD"/>
    <w:rsid w:val="00913AA4"/>
    <w:rsid w:val="00A12A69"/>
    <w:rsid w:val="00AC633C"/>
    <w:rsid w:val="00B11C06"/>
    <w:rsid w:val="00B732C3"/>
    <w:rsid w:val="00B93BE2"/>
    <w:rsid w:val="00BA14E6"/>
    <w:rsid w:val="00BA62BF"/>
    <w:rsid w:val="00BC1DFB"/>
    <w:rsid w:val="00BE7520"/>
    <w:rsid w:val="00C0124F"/>
    <w:rsid w:val="00C35B99"/>
    <w:rsid w:val="00C41279"/>
    <w:rsid w:val="00C74B09"/>
    <w:rsid w:val="00C91DF5"/>
    <w:rsid w:val="00CB6419"/>
    <w:rsid w:val="00D26E45"/>
    <w:rsid w:val="00D94095"/>
    <w:rsid w:val="00DD4D09"/>
    <w:rsid w:val="00E217A2"/>
    <w:rsid w:val="00E70F3D"/>
    <w:rsid w:val="00ED4A30"/>
    <w:rsid w:val="00FB5685"/>
    <w:rsid w:val="00FD7A99"/>
    <w:rsid w:val="00FE6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F8349F"/>
  <w15:chartTrackingRefBased/>
  <w15:docId w15:val="{661CF1F7-1426-4686-A2C0-F6C852202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3A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913A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AC535-E970-4B5D-BD16-AEE29DC39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sden, Rebecca, VBAMONT</dc:creator>
  <cp:keywords/>
  <dc:description/>
  <cp:lastModifiedBy>Melissa Puckett</cp:lastModifiedBy>
  <cp:revision>10</cp:revision>
  <cp:lastPrinted>2023-03-09T16:22:00Z</cp:lastPrinted>
  <dcterms:created xsi:type="dcterms:W3CDTF">2024-01-29T20:28:00Z</dcterms:created>
  <dcterms:modified xsi:type="dcterms:W3CDTF">2024-03-04T16:31:00Z</dcterms:modified>
</cp:coreProperties>
</file>